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2340"/>
      </w:tblGrid>
      <w:tr w:rsidR="00723D1C" w:rsidRPr="00723D1C" w:rsidTr="00E77E13">
        <w:tblPrEx>
          <w:tblCellMar>
            <w:top w:w="0" w:type="dxa"/>
            <w:bottom w:w="0" w:type="dxa"/>
          </w:tblCellMar>
        </w:tblPrEx>
        <w:tc>
          <w:tcPr>
            <w:tcW w:w="6588" w:type="dxa"/>
          </w:tcPr>
          <w:p w:rsidR="00723D1C" w:rsidRPr="00723D1C" w:rsidRDefault="00723D1C" w:rsidP="00E77E13">
            <w:pPr>
              <w:pStyle w:val="BodyText2"/>
              <w:rPr>
                <w:b w:val="0"/>
                <w:bCs w:val="0"/>
                <w:i/>
                <w:iCs/>
                <w:color w:val="000000"/>
                <w:sz w:val="22"/>
              </w:rPr>
            </w:pPr>
            <w:r w:rsidRPr="00723D1C">
              <w:rPr>
                <w:b w:val="0"/>
                <w:bCs w:val="0"/>
                <w:i/>
                <w:iCs/>
                <w:color w:val="000000"/>
                <w:sz w:val="22"/>
              </w:rPr>
              <w:t>This questionnaire is completed by, or on behalf of:</w:t>
            </w:r>
          </w:p>
          <w:p w:rsidR="00723D1C" w:rsidRPr="00723D1C" w:rsidRDefault="00723D1C" w:rsidP="00E77E13">
            <w:pPr>
              <w:pStyle w:val="BodyText2"/>
              <w:rPr>
                <w:b w:val="0"/>
                <w:bCs w:val="0"/>
                <w:i/>
                <w:iCs/>
                <w:color w:val="000000"/>
                <w:sz w:val="22"/>
              </w:rPr>
            </w:pPr>
          </w:p>
          <w:p w:rsidR="00723D1C" w:rsidRPr="00723D1C" w:rsidRDefault="00723D1C" w:rsidP="000F4358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723D1C">
              <w:rPr>
                <w:rFonts w:ascii="Times New Roman" w:hAnsi="Times New Roman"/>
                <w:color w:val="000000"/>
              </w:rPr>
              <w:t xml:space="preserve">The </w:t>
            </w:r>
            <w:r w:rsidR="009C10FA" w:rsidRPr="009D4C7A">
              <w:rPr>
                <w:rFonts w:ascii="Times New Roman" w:hAnsi="Times New Roman"/>
                <w:i/>
                <w:color w:val="000000"/>
              </w:rPr>
              <w:t>[1</w:t>
            </w:r>
            <w:r w:rsidR="009C10FA" w:rsidRPr="009D4C7A">
              <w:rPr>
                <w:rFonts w:ascii="Times New Roman" w:hAnsi="Times New Roman"/>
                <w:i/>
                <w:color w:val="000000"/>
                <w:vertAlign w:val="superscript"/>
              </w:rPr>
              <w:t>st</w:t>
            </w:r>
            <w:r w:rsidR="009C10FA" w:rsidRPr="009D4C7A">
              <w:rPr>
                <w:rFonts w:ascii="Times New Roman" w:hAnsi="Times New Roman"/>
                <w:i/>
                <w:color w:val="000000"/>
              </w:rPr>
              <w:t>/2</w:t>
            </w:r>
            <w:r w:rsidR="009C10FA" w:rsidRPr="009D4C7A">
              <w:rPr>
                <w:rFonts w:ascii="Times New Roman" w:hAnsi="Times New Roman"/>
                <w:i/>
                <w:color w:val="000000"/>
                <w:vertAlign w:val="superscript"/>
              </w:rPr>
              <w:t>nd</w:t>
            </w:r>
            <w:r w:rsidR="009C10FA" w:rsidRPr="009D4C7A">
              <w:rPr>
                <w:rFonts w:ascii="Times New Roman" w:hAnsi="Times New Roman"/>
                <w:i/>
                <w:color w:val="000000"/>
              </w:rPr>
              <w:t>/___]</w:t>
            </w:r>
            <w:r w:rsidR="009C10FA">
              <w:rPr>
                <w:rFonts w:ascii="Times New Roman" w:hAnsi="Times New Roman"/>
                <w:color w:val="000000"/>
              </w:rPr>
              <w:t>*</w:t>
            </w:r>
            <w:r w:rsidRPr="00723D1C">
              <w:rPr>
                <w:rFonts w:ascii="Times New Roman" w:hAnsi="Times New Roman"/>
                <w:color w:val="000000"/>
              </w:rPr>
              <w:t xml:space="preserve"> </w:t>
            </w:r>
            <w:r w:rsidRPr="00723D1C">
              <w:rPr>
                <w:rFonts w:ascii="Times New Roman" w:hAnsi="Times New Roman"/>
                <w:i/>
                <w:iCs/>
                <w:color w:val="000000"/>
              </w:rPr>
              <w:t>[Plaintiff / Defendant / ____________]</w:t>
            </w:r>
            <w:r w:rsidRPr="00723D1C">
              <w:rPr>
                <w:rFonts w:ascii="Times New Roman" w:hAnsi="Times New Roman"/>
                <w:color w:val="000000"/>
              </w:rPr>
              <w:t>* in this case.</w:t>
            </w:r>
          </w:p>
        </w:tc>
        <w:tc>
          <w:tcPr>
            <w:tcW w:w="2340" w:type="dxa"/>
          </w:tcPr>
          <w:p w:rsidR="00723D1C" w:rsidRPr="00723D1C" w:rsidRDefault="00723D1C" w:rsidP="00E77E13">
            <w:pPr>
              <w:rPr>
                <w:rFonts w:ascii="Times New Roman" w:hAnsi="Times New Roman"/>
                <w:i/>
                <w:iCs/>
                <w:color w:val="000000"/>
              </w:rPr>
            </w:pPr>
            <w:r w:rsidRPr="00723D1C">
              <w:rPr>
                <w:rFonts w:ascii="Times New Roman" w:hAnsi="Times New Roman"/>
                <w:i/>
                <w:iCs/>
                <w:color w:val="000000"/>
              </w:rPr>
              <w:t>Case No.:</w:t>
            </w:r>
          </w:p>
        </w:tc>
      </w:tr>
    </w:tbl>
    <w:p w:rsidR="00B1441E" w:rsidRDefault="00B1441E" w:rsidP="00723D1C">
      <w:pPr>
        <w:spacing w:line="240" w:lineRule="auto"/>
        <w:jc w:val="center"/>
        <w:rPr>
          <w:rFonts w:ascii="Times New Roman" w:hAnsi="Times New Roman"/>
          <w:b/>
          <w:bCs/>
          <w:color w:val="000000"/>
        </w:rPr>
      </w:pPr>
      <w:bookmarkStart w:id="0" w:name="_GoBack"/>
      <w:r>
        <w:rPr>
          <w:rFonts w:ascii="Times New Roman" w:hAnsi="Times New Roman"/>
          <w:b/>
          <w:bCs/>
          <w:color w:val="000000"/>
        </w:rPr>
        <w:t>List</w:t>
      </w:r>
      <w:r w:rsidR="00723D1C" w:rsidRPr="00723D1C">
        <w:rPr>
          <w:rFonts w:ascii="Times New Roman" w:hAnsi="Times New Roman"/>
          <w:b/>
          <w:bCs/>
          <w:color w:val="000000"/>
        </w:rPr>
        <w:t>ing Questionnaire</w:t>
      </w:r>
      <w:bookmarkEnd w:id="0"/>
    </w:p>
    <w:p w:rsidR="00723D1C" w:rsidRPr="00723D1C" w:rsidRDefault="00723D1C" w:rsidP="00723D1C">
      <w:pPr>
        <w:spacing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723D1C">
        <w:rPr>
          <w:rFonts w:ascii="Times New Roman" w:hAnsi="Times New Roman"/>
          <w:b/>
          <w:bCs/>
          <w:color w:val="000000"/>
        </w:rPr>
        <w:t xml:space="preserve">to be filed </w:t>
      </w:r>
      <w:r w:rsidR="00B1441E">
        <w:rPr>
          <w:rFonts w:ascii="Times New Roman" w:hAnsi="Times New Roman"/>
          <w:b/>
          <w:bCs/>
          <w:color w:val="000000"/>
        </w:rPr>
        <w:t>before Case Management Conference or Pre-Trial Review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"/>
        <w:gridCol w:w="498"/>
        <w:gridCol w:w="429"/>
        <w:gridCol w:w="420"/>
        <w:gridCol w:w="441"/>
        <w:gridCol w:w="2285"/>
        <w:gridCol w:w="12"/>
        <w:gridCol w:w="2875"/>
        <w:gridCol w:w="1254"/>
      </w:tblGrid>
      <w:tr w:rsidR="00081F23" w:rsidRPr="00E77E13" w:rsidTr="004A4BB8">
        <w:trPr>
          <w:gridBefore w:val="1"/>
          <w:wBefore w:w="88" w:type="dxa"/>
        </w:trPr>
        <w:tc>
          <w:tcPr>
            <w:tcW w:w="1369" w:type="dxa"/>
            <w:gridSpan w:val="3"/>
            <w:shd w:val="clear" w:color="auto" w:fill="auto"/>
          </w:tcPr>
          <w:p w:rsidR="00E6446A" w:rsidRPr="00E77E13" w:rsidRDefault="00E6446A" w:rsidP="00E77E13">
            <w:pPr>
              <w:tabs>
                <w:tab w:val="left" w:pos="21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77E13">
              <w:rPr>
                <w:rFonts w:ascii="Times New Roman" w:hAnsi="Times New Roman"/>
                <w:color w:val="000000"/>
              </w:rPr>
              <w:t>Instructions:</w:t>
            </w:r>
          </w:p>
        </w:tc>
        <w:tc>
          <w:tcPr>
            <w:tcW w:w="448" w:type="dxa"/>
            <w:shd w:val="clear" w:color="auto" w:fill="auto"/>
          </w:tcPr>
          <w:p w:rsidR="00E6446A" w:rsidRPr="00E77E13" w:rsidRDefault="00E6446A" w:rsidP="00E77E13">
            <w:pPr>
              <w:tabs>
                <w:tab w:val="left" w:pos="21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77E13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6617" w:type="dxa"/>
            <w:gridSpan w:val="4"/>
            <w:shd w:val="clear" w:color="auto" w:fill="auto"/>
          </w:tcPr>
          <w:p w:rsidR="00E6446A" w:rsidRPr="00E77E13" w:rsidRDefault="00E6446A" w:rsidP="00B1441E">
            <w:pPr>
              <w:tabs>
                <w:tab w:val="left" w:pos="21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77E13">
              <w:rPr>
                <w:rFonts w:ascii="Times New Roman" w:hAnsi="Times New Roman"/>
                <w:color w:val="000000"/>
              </w:rPr>
              <w:t>Please read Practice Direction 5.2 before completing this questionnaire.</w:t>
            </w:r>
          </w:p>
        </w:tc>
      </w:tr>
      <w:tr w:rsidR="00081F23" w:rsidRPr="00E77E13" w:rsidTr="004A4BB8">
        <w:trPr>
          <w:gridBefore w:val="1"/>
          <w:wBefore w:w="88" w:type="dxa"/>
        </w:trPr>
        <w:tc>
          <w:tcPr>
            <w:tcW w:w="1369" w:type="dxa"/>
            <w:gridSpan w:val="3"/>
            <w:shd w:val="clear" w:color="auto" w:fill="auto"/>
          </w:tcPr>
          <w:p w:rsidR="00E6446A" w:rsidRPr="00E77E13" w:rsidRDefault="00E6446A" w:rsidP="00E77E13">
            <w:pPr>
              <w:tabs>
                <w:tab w:val="left" w:pos="21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8" w:type="dxa"/>
            <w:shd w:val="clear" w:color="auto" w:fill="auto"/>
          </w:tcPr>
          <w:p w:rsidR="00E6446A" w:rsidRDefault="00E6446A" w:rsidP="00E77E13">
            <w:pPr>
              <w:tabs>
                <w:tab w:val="left" w:pos="21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77E13">
              <w:rPr>
                <w:rFonts w:ascii="Times New Roman" w:hAnsi="Times New Roman"/>
                <w:color w:val="000000"/>
              </w:rPr>
              <w:t>2.</w:t>
            </w:r>
          </w:p>
          <w:p w:rsidR="00B1441E" w:rsidRPr="00E77E13" w:rsidRDefault="00B1441E" w:rsidP="00B1441E">
            <w:pPr>
              <w:tabs>
                <w:tab w:val="left" w:pos="21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17" w:type="dxa"/>
            <w:gridSpan w:val="4"/>
            <w:shd w:val="clear" w:color="auto" w:fill="auto"/>
          </w:tcPr>
          <w:p w:rsidR="00E6446A" w:rsidRPr="00E77E13" w:rsidRDefault="005E4040" w:rsidP="00770EEA">
            <w:pPr>
              <w:tabs>
                <w:tab w:val="left" w:pos="21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Unless otherwise </w:t>
            </w:r>
            <w:r w:rsidR="009D4C7A">
              <w:rPr>
                <w:rFonts w:ascii="Times New Roman" w:hAnsi="Times New Roman"/>
                <w:color w:val="000000"/>
              </w:rPr>
              <w:t>directed</w:t>
            </w:r>
            <w:r>
              <w:rPr>
                <w:rFonts w:ascii="Times New Roman" w:hAnsi="Times New Roman"/>
                <w:color w:val="000000"/>
              </w:rPr>
              <w:t xml:space="preserve"> under A10</w:t>
            </w:r>
            <w:r w:rsidR="0090199A">
              <w:rPr>
                <w:rFonts w:ascii="Times New Roman" w:hAnsi="Times New Roman"/>
                <w:color w:val="000000"/>
              </w:rPr>
              <w:t>, B1</w:t>
            </w:r>
            <w:r>
              <w:rPr>
                <w:rFonts w:ascii="Times New Roman" w:hAnsi="Times New Roman"/>
                <w:color w:val="000000"/>
              </w:rPr>
              <w:t xml:space="preserve"> and D1, y</w:t>
            </w:r>
            <w:r w:rsidR="00B1441E">
              <w:rPr>
                <w:rFonts w:ascii="Times New Roman" w:hAnsi="Times New Roman"/>
                <w:color w:val="000000"/>
              </w:rPr>
              <w:t xml:space="preserve">ou must complete </w:t>
            </w:r>
            <w:r w:rsidR="0090199A">
              <w:rPr>
                <w:rFonts w:ascii="Times New Roman" w:hAnsi="Times New Roman"/>
                <w:color w:val="000000"/>
              </w:rPr>
              <w:t>this questionnaire</w:t>
            </w:r>
            <w:r w:rsidR="00B1441E">
              <w:rPr>
                <w:rFonts w:ascii="Times New Roman" w:hAnsi="Times New Roman"/>
                <w:color w:val="000000"/>
              </w:rPr>
              <w:t xml:space="preserve"> in </w:t>
            </w:r>
            <w:r w:rsidR="00FE02BC" w:rsidRPr="00FE02BC">
              <w:rPr>
                <w:rFonts w:ascii="Times New Roman" w:hAnsi="Times New Roman"/>
                <w:b/>
                <w:color w:val="000000"/>
              </w:rPr>
              <w:t>FULL</w:t>
            </w:r>
            <w:r w:rsidR="000666DB">
              <w:rPr>
                <w:rFonts w:ascii="Times New Roman" w:hAnsi="Times New Roman"/>
                <w:color w:val="000000"/>
              </w:rPr>
              <w:t xml:space="preserve"> by ticking </w:t>
            </w:r>
            <w:r w:rsidR="006E2CC3" w:rsidRPr="00631A46">
              <w:rPr>
                <w:rFonts w:ascii="Times New Roman" w:hAnsi="Times New Roman"/>
                <w:b/>
                <w:color w:val="000000"/>
              </w:rPr>
              <w:t>(“√”)</w:t>
            </w:r>
            <w:r w:rsidR="006E2CC3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0666DB">
              <w:rPr>
                <w:rFonts w:ascii="Times New Roman" w:hAnsi="Times New Roman"/>
                <w:color w:val="000000"/>
              </w:rPr>
              <w:t>the appropriate boxes</w:t>
            </w:r>
            <w:r w:rsidR="00437FE9">
              <w:rPr>
                <w:rFonts w:ascii="Times New Roman" w:hAnsi="Times New Roman"/>
                <w:color w:val="000000"/>
              </w:rPr>
              <w:t xml:space="preserve"> and fill in the blanks where appropriate</w:t>
            </w:r>
            <w:r w:rsidR="00B1441E">
              <w:rPr>
                <w:rFonts w:ascii="Times New Roman" w:hAnsi="Times New Roman"/>
                <w:color w:val="000000"/>
              </w:rPr>
              <w:t>.</w:t>
            </w:r>
            <w:r w:rsidR="000666DB">
              <w:rPr>
                <w:rFonts w:ascii="Times New Roman" w:hAnsi="Times New Roman"/>
                <w:color w:val="000000"/>
              </w:rPr>
              <w:t xml:space="preserve">  </w:t>
            </w:r>
            <w:r w:rsidR="000666DB" w:rsidRPr="00E77E13">
              <w:rPr>
                <w:rFonts w:ascii="Times New Roman" w:hAnsi="Times New Roman"/>
                <w:color w:val="000000"/>
              </w:rPr>
              <w:t>Please delete the inappropriate</w:t>
            </w:r>
            <w:r w:rsidR="00770EEA">
              <w:rPr>
                <w:rFonts w:ascii="Times New Roman" w:hAnsi="Times New Roman"/>
                <w:color w:val="000000"/>
              </w:rPr>
              <w:t xml:space="preserve"> wordings</w:t>
            </w:r>
            <w:r w:rsidR="000666DB" w:rsidRPr="00E77E13">
              <w:rPr>
                <w:rFonts w:ascii="Times New Roman" w:hAnsi="Times New Roman"/>
                <w:color w:val="000000"/>
              </w:rPr>
              <w:t xml:space="preserve"> in the square brackets </w:t>
            </w:r>
            <w:r w:rsidR="00770EEA">
              <w:rPr>
                <w:rFonts w:ascii="Times New Roman" w:hAnsi="Times New Roman"/>
                <w:color w:val="000000"/>
              </w:rPr>
              <w:t>marked with</w:t>
            </w:r>
            <w:r w:rsidR="000666DB" w:rsidRPr="00E77E13">
              <w:rPr>
                <w:rFonts w:ascii="Times New Roman" w:hAnsi="Times New Roman"/>
                <w:color w:val="000000"/>
              </w:rPr>
              <w:t xml:space="preserve"> *.</w:t>
            </w:r>
            <w:r w:rsidR="00E6446A" w:rsidRPr="00E77E13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081F23" w:rsidRPr="00E77E13" w:rsidTr="004A4BB8">
        <w:trPr>
          <w:gridBefore w:val="1"/>
          <w:wBefore w:w="88" w:type="dxa"/>
        </w:trPr>
        <w:tc>
          <w:tcPr>
            <w:tcW w:w="1369" w:type="dxa"/>
            <w:gridSpan w:val="3"/>
            <w:shd w:val="clear" w:color="auto" w:fill="auto"/>
          </w:tcPr>
          <w:p w:rsidR="00E6446A" w:rsidRPr="00E77E13" w:rsidRDefault="00E6446A" w:rsidP="00E77E13">
            <w:pPr>
              <w:tabs>
                <w:tab w:val="left" w:pos="21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8" w:type="dxa"/>
            <w:shd w:val="clear" w:color="auto" w:fill="auto"/>
          </w:tcPr>
          <w:p w:rsidR="00E6446A" w:rsidRPr="00E77E13" w:rsidRDefault="000666DB" w:rsidP="00E77E13">
            <w:pPr>
              <w:tabs>
                <w:tab w:val="left" w:pos="21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E6446A" w:rsidRPr="00E77E1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617" w:type="dxa"/>
            <w:gridSpan w:val="4"/>
            <w:shd w:val="clear" w:color="auto" w:fill="auto"/>
          </w:tcPr>
          <w:p w:rsidR="00E6446A" w:rsidRPr="00E77E13" w:rsidRDefault="00E6446A" w:rsidP="00EF6F52">
            <w:pPr>
              <w:tabs>
                <w:tab w:val="left" w:pos="21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77E13">
              <w:rPr>
                <w:rFonts w:ascii="Times New Roman" w:hAnsi="Times New Roman"/>
                <w:color w:val="000000"/>
              </w:rPr>
              <w:t>Answers qualified by “subject to counsel’s advice”</w:t>
            </w:r>
            <w:r w:rsidR="000666DB">
              <w:rPr>
                <w:rFonts w:ascii="Times New Roman" w:hAnsi="Times New Roman"/>
                <w:color w:val="000000"/>
              </w:rPr>
              <w:t xml:space="preserve"> </w:t>
            </w:r>
            <w:r w:rsidR="00EF6F52">
              <w:rPr>
                <w:rFonts w:ascii="Times New Roman" w:hAnsi="Times New Roman"/>
                <w:color w:val="000000"/>
              </w:rPr>
              <w:t>or</w:t>
            </w:r>
            <w:r w:rsidR="000666DB">
              <w:rPr>
                <w:rFonts w:ascii="Times New Roman" w:hAnsi="Times New Roman"/>
                <w:color w:val="000000"/>
              </w:rPr>
              <w:t xml:space="preserve"> reserving rights to take certain steps</w:t>
            </w:r>
            <w:r w:rsidRPr="00E77E13">
              <w:rPr>
                <w:rFonts w:ascii="Times New Roman" w:hAnsi="Times New Roman"/>
                <w:color w:val="000000"/>
              </w:rPr>
              <w:t xml:space="preserve"> are </w:t>
            </w:r>
            <w:r w:rsidR="00A27032" w:rsidRPr="00A27032">
              <w:rPr>
                <w:rFonts w:ascii="Times New Roman" w:hAnsi="Times New Roman"/>
                <w:b/>
                <w:color w:val="000000"/>
              </w:rPr>
              <w:t>NOT</w:t>
            </w:r>
            <w:r w:rsidRPr="00E77E13">
              <w:rPr>
                <w:rFonts w:ascii="Times New Roman" w:hAnsi="Times New Roman"/>
                <w:color w:val="000000"/>
              </w:rPr>
              <w:t xml:space="preserve"> acceptable.</w:t>
            </w:r>
          </w:p>
        </w:tc>
      </w:tr>
      <w:tr w:rsidR="00B1441E" w:rsidRPr="00E77E13" w:rsidTr="004A4BB8">
        <w:trPr>
          <w:gridBefore w:val="1"/>
          <w:wBefore w:w="88" w:type="dxa"/>
        </w:trPr>
        <w:tc>
          <w:tcPr>
            <w:tcW w:w="1369" w:type="dxa"/>
            <w:gridSpan w:val="3"/>
            <w:shd w:val="clear" w:color="auto" w:fill="auto"/>
          </w:tcPr>
          <w:p w:rsidR="00B1441E" w:rsidRPr="00E77E13" w:rsidRDefault="00B1441E" w:rsidP="00E77E13">
            <w:pPr>
              <w:tabs>
                <w:tab w:val="left" w:pos="21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8" w:type="dxa"/>
            <w:shd w:val="clear" w:color="auto" w:fill="auto"/>
          </w:tcPr>
          <w:p w:rsidR="00B1441E" w:rsidRDefault="000666DB" w:rsidP="00E77E13">
            <w:pPr>
              <w:tabs>
                <w:tab w:val="left" w:pos="21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B144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617" w:type="dxa"/>
            <w:gridSpan w:val="4"/>
            <w:shd w:val="clear" w:color="auto" w:fill="auto"/>
          </w:tcPr>
          <w:p w:rsidR="00B1441E" w:rsidRPr="00E77E13" w:rsidRDefault="00B1441E" w:rsidP="009D4C7A">
            <w:pPr>
              <w:tabs>
                <w:tab w:val="left" w:pos="21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You </w:t>
            </w:r>
            <w:r w:rsidR="000666DB" w:rsidRPr="000666DB">
              <w:rPr>
                <w:rFonts w:ascii="Times New Roman" w:hAnsi="Times New Roman"/>
                <w:b/>
                <w:color w:val="000000"/>
              </w:rPr>
              <w:t>MUST</w:t>
            </w:r>
            <w:r>
              <w:rPr>
                <w:rFonts w:ascii="Times New Roman" w:hAnsi="Times New Roman"/>
                <w:color w:val="000000"/>
              </w:rPr>
              <w:t xml:space="preserve"> provide an explanation in Section B if you answer “No” to any of the questions </w:t>
            </w:r>
            <w:r w:rsidR="009D4C7A">
              <w:rPr>
                <w:rFonts w:ascii="Times New Roman" w:hAnsi="Times New Roman"/>
                <w:color w:val="000000"/>
              </w:rPr>
              <w:t xml:space="preserve">under Section A </w:t>
            </w:r>
            <w:r w:rsidR="009C10FA">
              <w:rPr>
                <w:rFonts w:ascii="Times New Roman" w:hAnsi="Times New Roman"/>
                <w:color w:val="000000"/>
              </w:rPr>
              <w:t>(</w:t>
            </w:r>
            <w:r w:rsidR="009C10FA" w:rsidRPr="009D4C7A">
              <w:rPr>
                <w:rFonts w:ascii="Times New Roman" w:hAnsi="Times New Roman"/>
                <w:b/>
                <w:color w:val="000000"/>
              </w:rPr>
              <w:t>EXCEPT</w:t>
            </w:r>
            <w:r w:rsidR="00437FE9">
              <w:rPr>
                <w:rFonts w:ascii="Times New Roman" w:hAnsi="Times New Roman"/>
                <w:color w:val="000000"/>
              </w:rPr>
              <w:t xml:space="preserve"> A</w:t>
            </w:r>
            <w:r w:rsidR="009C10FA">
              <w:rPr>
                <w:rFonts w:ascii="Times New Roman" w:hAnsi="Times New Roman"/>
                <w:color w:val="000000"/>
              </w:rPr>
              <w:t>10 and A15)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81F23" w:rsidRPr="00E77E13" w:rsidTr="004A4BB8">
        <w:trPr>
          <w:gridBefore w:val="1"/>
          <w:wBefore w:w="88" w:type="dxa"/>
        </w:trPr>
        <w:tc>
          <w:tcPr>
            <w:tcW w:w="1369" w:type="dxa"/>
            <w:gridSpan w:val="3"/>
            <w:shd w:val="clear" w:color="auto" w:fill="auto"/>
          </w:tcPr>
          <w:p w:rsidR="00E6446A" w:rsidRPr="00E77E13" w:rsidRDefault="00E6446A" w:rsidP="00E77E13">
            <w:pPr>
              <w:tabs>
                <w:tab w:val="left" w:pos="21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8" w:type="dxa"/>
            <w:shd w:val="clear" w:color="auto" w:fill="auto"/>
          </w:tcPr>
          <w:p w:rsidR="00B1441E" w:rsidRPr="00E77E13" w:rsidRDefault="000666DB" w:rsidP="00B1441E">
            <w:pPr>
              <w:tabs>
                <w:tab w:val="left" w:pos="21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E6446A" w:rsidRPr="00E77E1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617" w:type="dxa"/>
            <w:gridSpan w:val="4"/>
            <w:shd w:val="clear" w:color="auto" w:fill="auto"/>
          </w:tcPr>
          <w:p w:rsidR="00E6446A" w:rsidRPr="00E77E13" w:rsidRDefault="00B1441E" w:rsidP="000666DB">
            <w:pPr>
              <w:tabs>
                <w:tab w:val="left" w:pos="21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If a party is legally represented, </w:t>
            </w:r>
            <w:r w:rsidR="00A27032">
              <w:rPr>
                <w:rFonts w:ascii="Times New Roman" w:hAnsi="Times New Roman"/>
                <w:color w:val="000000"/>
              </w:rPr>
              <w:t>t</w:t>
            </w:r>
            <w:r>
              <w:rPr>
                <w:rFonts w:ascii="Times New Roman" w:hAnsi="Times New Roman"/>
                <w:color w:val="000000"/>
              </w:rPr>
              <w:t xml:space="preserve">his </w:t>
            </w:r>
            <w:r w:rsidR="00A27032">
              <w:rPr>
                <w:rFonts w:ascii="Times New Roman" w:hAnsi="Times New Roman"/>
                <w:color w:val="000000"/>
              </w:rPr>
              <w:t>q</w:t>
            </w:r>
            <w:r>
              <w:rPr>
                <w:rFonts w:ascii="Times New Roman" w:hAnsi="Times New Roman"/>
                <w:color w:val="000000"/>
              </w:rPr>
              <w:t xml:space="preserve">uestionnaire </w:t>
            </w:r>
            <w:r w:rsidR="00A27032" w:rsidRPr="00A27032">
              <w:rPr>
                <w:rFonts w:ascii="Times New Roman" w:hAnsi="Times New Roman"/>
                <w:b/>
                <w:color w:val="000000"/>
              </w:rPr>
              <w:t>MUST</w:t>
            </w:r>
            <w:r>
              <w:rPr>
                <w:rFonts w:ascii="Times New Roman" w:hAnsi="Times New Roman"/>
                <w:color w:val="000000"/>
              </w:rPr>
              <w:t xml:space="preserve"> be completed by the handling solicitor of </w:t>
            </w:r>
            <w:r w:rsidR="009C10FA">
              <w:rPr>
                <w:rFonts w:ascii="Times New Roman" w:hAnsi="Times New Roman"/>
                <w:color w:val="000000"/>
              </w:rPr>
              <w:t>t</w:t>
            </w:r>
            <w:r>
              <w:rPr>
                <w:rFonts w:ascii="Times New Roman" w:hAnsi="Times New Roman"/>
                <w:color w:val="000000"/>
              </w:rPr>
              <w:t xml:space="preserve">his </w:t>
            </w:r>
            <w:r w:rsidR="005F5247">
              <w:rPr>
                <w:rFonts w:ascii="Times New Roman" w:hAnsi="Times New Roman"/>
                <w:color w:val="000000"/>
              </w:rPr>
              <w:t xml:space="preserve">case who </w:t>
            </w:r>
            <w:r w:rsidR="000666DB">
              <w:rPr>
                <w:rFonts w:ascii="Times New Roman" w:hAnsi="Times New Roman"/>
                <w:color w:val="000000"/>
              </w:rPr>
              <w:t>must</w:t>
            </w:r>
            <w:r>
              <w:rPr>
                <w:rFonts w:ascii="Times New Roman" w:hAnsi="Times New Roman"/>
                <w:color w:val="000000"/>
              </w:rPr>
              <w:t xml:space="preserve"> attend the </w:t>
            </w:r>
            <w:r w:rsidR="005F5247">
              <w:rPr>
                <w:rFonts w:ascii="Times New Roman" w:hAnsi="Times New Roman"/>
                <w:color w:val="000000"/>
              </w:rPr>
              <w:t xml:space="preserve">Case Management Conference </w:t>
            </w:r>
            <w:r w:rsidR="0090199A">
              <w:rPr>
                <w:rFonts w:ascii="Times New Roman" w:hAnsi="Times New Roman"/>
                <w:color w:val="000000"/>
              </w:rPr>
              <w:t xml:space="preserve">and Pre-Trial Review </w:t>
            </w:r>
            <w:r w:rsidR="005F5247">
              <w:rPr>
                <w:rFonts w:ascii="Times New Roman" w:hAnsi="Times New Roman"/>
                <w:color w:val="000000"/>
              </w:rPr>
              <w:t>on behalf of such a party.</w:t>
            </w:r>
          </w:p>
        </w:tc>
      </w:tr>
      <w:tr w:rsidR="00A27032" w:rsidRPr="00E77E13" w:rsidTr="004A4BB8">
        <w:trPr>
          <w:gridBefore w:val="1"/>
          <w:wBefore w:w="88" w:type="dxa"/>
        </w:trPr>
        <w:tc>
          <w:tcPr>
            <w:tcW w:w="1369" w:type="dxa"/>
            <w:gridSpan w:val="3"/>
            <w:shd w:val="clear" w:color="auto" w:fill="auto"/>
          </w:tcPr>
          <w:p w:rsidR="00A27032" w:rsidRPr="00E77E13" w:rsidRDefault="00A27032" w:rsidP="00E77E13">
            <w:pPr>
              <w:tabs>
                <w:tab w:val="left" w:pos="21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8" w:type="dxa"/>
            <w:shd w:val="clear" w:color="auto" w:fill="auto"/>
          </w:tcPr>
          <w:p w:rsidR="00A27032" w:rsidRDefault="000666DB" w:rsidP="00B1441E">
            <w:pPr>
              <w:tabs>
                <w:tab w:val="left" w:pos="21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A27032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617" w:type="dxa"/>
            <w:gridSpan w:val="4"/>
            <w:shd w:val="clear" w:color="auto" w:fill="auto"/>
          </w:tcPr>
          <w:p w:rsidR="00BF00E7" w:rsidRDefault="000666DB" w:rsidP="000666DB">
            <w:pPr>
              <w:tabs>
                <w:tab w:val="left" w:pos="21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A27032" w:rsidRPr="00A20FCC">
              <w:rPr>
                <w:rFonts w:ascii="Times New Roman" w:hAnsi="Times New Roman"/>
                <w:color w:val="000000"/>
              </w:rPr>
              <w:t xml:space="preserve">arties are </w:t>
            </w:r>
            <w:r w:rsidR="00A27032" w:rsidRPr="00A20FCC">
              <w:rPr>
                <w:rFonts w:ascii="Times New Roman" w:hAnsi="Times New Roman"/>
                <w:b/>
                <w:color w:val="000000"/>
              </w:rPr>
              <w:t>NOT</w:t>
            </w:r>
            <w:r w:rsidR="00A27032" w:rsidRPr="00A20FCC">
              <w:rPr>
                <w:rFonts w:ascii="Times New Roman" w:hAnsi="Times New Roman"/>
                <w:color w:val="000000"/>
              </w:rPr>
              <w:t xml:space="preserve"> allowed to change any wordings of this questionnaire.</w:t>
            </w:r>
          </w:p>
        </w:tc>
      </w:tr>
      <w:tr w:rsidR="00134609" w:rsidRPr="00E77E13" w:rsidTr="00196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723D1C" w:rsidRPr="00E77E13" w:rsidRDefault="00723D1C">
            <w:pPr>
              <w:rPr>
                <w:rFonts w:ascii="Times New Roman" w:hAnsi="Times New Roman"/>
                <w:b/>
                <w:i/>
              </w:rPr>
            </w:pPr>
            <w:r w:rsidRPr="00E77E13">
              <w:rPr>
                <w:rFonts w:ascii="Times New Roman" w:hAnsi="Times New Roman"/>
                <w:b/>
                <w:i/>
              </w:rPr>
              <w:t>A</w:t>
            </w:r>
          </w:p>
        </w:tc>
        <w:tc>
          <w:tcPr>
            <w:tcW w:w="7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723D1C" w:rsidRPr="00E77E13" w:rsidRDefault="005F5247" w:rsidP="00E77E1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Trial Preparation</w:t>
            </w:r>
          </w:p>
        </w:tc>
      </w:tr>
      <w:tr w:rsidR="00387E86" w:rsidRPr="00E77E13" w:rsidTr="00540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E86" w:rsidRDefault="00387E86" w:rsidP="00E77E1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F5247">
              <w:rPr>
                <w:rFonts w:ascii="Times New Roman" w:hAnsi="Times New Roman"/>
                <w:i/>
              </w:rPr>
              <w:t>Pleadings:</w:t>
            </w:r>
          </w:p>
          <w:p w:rsidR="00387E86" w:rsidRPr="00E77E13" w:rsidRDefault="00387E86" w:rsidP="00E77E13">
            <w:pPr>
              <w:spacing w:after="0" w:line="240" w:lineRule="auto"/>
              <w:rPr>
                <w:rFonts w:hint="eastAsia"/>
                <w:color w:val="000000"/>
              </w:rPr>
            </w:pPr>
          </w:p>
        </w:tc>
      </w:tr>
      <w:tr w:rsidR="00A27032" w:rsidRPr="00E77E13" w:rsidTr="00196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032" w:rsidRPr="00785175" w:rsidRDefault="00A27032" w:rsidP="00E77E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5175">
              <w:rPr>
                <w:rFonts w:ascii="Times New Roman" w:hAnsi="Times New Roman"/>
                <w:b/>
              </w:rPr>
              <w:t>A1</w:t>
            </w:r>
          </w:p>
        </w:tc>
        <w:tc>
          <w:tcPr>
            <w:tcW w:w="7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032" w:rsidRPr="00785175" w:rsidRDefault="00170CD4" w:rsidP="004A4BB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</w:t>
            </w:r>
            <w:r w:rsidR="00A27032" w:rsidRPr="00785175">
              <w:rPr>
                <w:rFonts w:ascii="Times New Roman" w:hAnsi="Times New Roman"/>
                <w:b/>
              </w:rPr>
              <w:t xml:space="preserve"> you confirm that </w:t>
            </w:r>
            <w:r>
              <w:rPr>
                <w:rFonts w:ascii="Times New Roman" w:hAnsi="Times New Roman"/>
                <w:b/>
              </w:rPr>
              <w:t>your</w:t>
            </w:r>
            <w:r w:rsidR="00A27032" w:rsidRPr="00785175">
              <w:rPr>
                <w:rFonts w:ascii="Times New Roman" w:hAnsi="Times New Roman"/>
                <w:b/>
              </w:rPr>
              <w:t xml:space="preserve"> pleadings are in order and require no amendment?</w:t>
            </w:r>
          </w:p>
          <w:p w:rsidR="00A27032" w:rsidRDefault="00A27032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27032" w:rsidRDefault="00A27032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7E13">
              <w:rPr>
                <w:rFonts w:hint="eastAsia"/>
                <w:color w:val="000000"/>
              </w:rPr>
              <w:t>□</w:t>
            </w:r>
            <w:r w:rsidRPr="00E77E13">
              <w:rPr>
                <w:rFonts w:hint="eastAsia"/>
                <w:color w:val="000000"/>
              </w:rPr>
              <w:t xml:space="preserve"> </w:t>
            </w:r>
            <w:r w:rsidRPr="00E77E13">
              <w:rPr>
                <w:rFonts w:ascii="Times New Roman" w:hAnsi="Times New Roman"/>
                <w:color w:val="000000"/>
              </w:rPr>
              <w:t>Yes</w:t>
            </w: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Pr="00E77E13">
              <w:rPr>
                <w:rFonts w:hint="eastAsia"/>
                <w:color w:val="000000"/>
              </w:rPr>
              <w:t>□</w:t>
            </w:r>
            <w:r w:rsidRPr="00E77E13">
              <w:rPr>
                <w:rFonts w:ascii="Times New Roman" w:hAnsi="Times New Roman"/>
                <w:color w:val="000000"/>
              </w:rPr>
              <w:t xml:space="preserve"> No</w:t>
            </w:r>
          </w:p>
          <w:p w:rsidR="00A27032" w:rsidRPr="00E77E13" w:rsidRDefault="00A27032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6F64" w:rsidRPr="00E77E13" w:rsidTr="00196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F64" w:rsidRPr="00785175" w:rsidRDefault="00196F64" w:rsidP="00E77E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5175">
              <w:rPr>
                <w:rFonts w:ascii="Times New Roman" w:hAnsi="Times New Roman"/>
                <w:b/>
              </w:rPr>
              <w:t>A2</w:t>
            </w:r>
          </w:p>
        </w:tc>
        <w:tc>
          <w:tcPr>
            <w:tcW w:w="7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F64" w:rsidRPr="00785175" w:rsidRDefault="00170CD4" w:rsidP="004A4BB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</w:t>
            </w:r>
            <w:r w:rsidR="00196F64" w:rsidRPr="00785175">
              <w:rPr>
                <w:rFonts w:ascii="Times New Roman" w:hAnsi="Times New Roman"/>
                <w:b/>
              </w:rPr>
              <w:t xml:space="preserve"> you confirm that your pleadings have been verified by Statement</w:t>
            </w:r>
            <w:r>
              <w:rPr>
                <w:rFonts w:ascii="Times New Roman" w:hAnsi="Times New Roman"/>
                <w:b/>
              </w:rPr>
              <w:t>s</w:t>
            </w:r>
            <w:r w:rsidR="00196F64" w:rsidRPr="00785175">
              <w:rPr>
                <w:rFonts w:ascii="Times New Roman" w:hAnsi="Times New Roman"/>
                <w:b/>
              </w:rPr>
              <w:t xml:space="preserve"> of Truth?</w:t>
            </w:r>
          </w:p>
          <w:p w:rsidR="00196F64" w:rsidRDefault="00196F64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96F64" w:rsidRDefault="00196F64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7E13">
              <w:rPr>
                <w:rFonts w:hint="eastAsia"/>
                <w:color w:val="000000"/>
              </w:rPr>
              <w:t>□</w:t>
            </w:r>
            <w:r w:rsidRPr="00E77E13">
              <w:rPr>
                <w:rFonts w:hint="eastAsia"/>
                <w:color w:val="000000"/>
              </w:rPr>
              <w:t xml:space="preserve"> </w:t>
            </w:r>
            <w:r w:rsidRPr="00E77E13">
              <w:rPr>
                <w:rFonts w:ascii="Times New Roman" w:hAnsi="Times New Roman"/>
                <w:color w:val="000000"/>
              </w:rPr>
              <w:t>Yes</w:t>
            </w: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Pr="00E77E13">
              <w:rPr>
                <w:rFonts w:hint="eastAsia"/>
                <w:color w:val="000000"/>
              </w:rPr>
              <w:t>□</w:t>
            </w:r>
            <w:r w:rsidRPr="00E77E13">
              <w:rPr>
                <w:rFonts w:ascii="Times New Roman" w:hAnsi="Times New Roman"/>
                <w:color w:val="000000"/>
              </w:rPr>
              <w:t xml:space="preserve"> No</w:t>
            </w:r>
          </w:p>
          <w:p w:rsidR="00196F64" w:rsidRPr="00E77E13" w:rsidRDefault="00196F64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87E86" w:rsidRPr="00E77E13" w:rsidTr="00540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E86" w:rsidRDefault="00387E86" w:rsidP="004A4BB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5F5247">
              <w:rPr>
                <w:rFonts w:ascii="Times New Roman" w:hAnsi="Times New Roman"/>
                <w:i/>
              </w:rPr>
              <w:t>Interlocutory matters:</w:t>
            </w:r>
          </w:p>
          <w:p w:rsidR="00387E86" w:rsidRPr="00E77E13" w:rsidRDefault="00387E86" w:rsidP="004A4BB8">
            <w:pPr>
              <w:spacing w:after="0" w:line="240" w:lineRule="auto"/>
              <w:jc w:val="both"/>
              <w:rPr>
                <w:rFonts w:hint="eastAsia"/>
                <w:color w:val="000000"/>
                <w:sz w:val="18"/>
                <w:szCs w:val="18"/>
              </w:rPr>
            </w:pPr>
          </w:p>
        </w:tc>
      </w:tr>
      <w:tr w:rsidR="00196F64" w:rsidRPr="00E77E13" w:rsidTr="00196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F64" w:rsidRPr="00785175" w:rsidRDefault="00196F64" w:rsidP="005F52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5175">
              <w:rPr>
                <w:rFonts w:ascii="Times New Roman" w:hAnsi="Times New Roman"/>
                <w:b/>
              </w:rPr>
              <w:t>A</w:t>
            </w:r>
            <w:r w:rsidR="00785175" w:rsidRPr="0078517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F64" w:rsidRPr="00785175" w:rsidRDefault="00170CD4" w:rsidP="004A4BB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</w:t>
            </w:r>
            <w:r w:rsidR="00196F64" w:rsidRPr="00785175">
              <w:rPr>
                <w:rFonts w:ascii="Times New Roman" w:hAnsi="Times New Roman"/>
                <w:b/>
              </w:rPr>
              <w:t xml:space="preserve"> you confirm that all case management directions have been complied with?</w:t>
            </w:r>
          </w:p>
          <w:p w:rsidR="00196F64" w:rsidRDefault="00196F64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96F64" w:rsidRDefault="00196F64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7E13">
              <w:rPr>
                <w:rFonts w:hint="eastAsia"/>
                <w:color w:val="000000"/>
              </w:rPr>
              <w:t>□</w:t>
            </w:r>
            <w:r w:rsidRPr="00E77E13">
              <w:rPr>
                <w:rFonts w:hint="eastAsia"/>
                <w:color w:val="000000"/>
              </w:rPr>
              <w:t xml:space="preserve"> </w:t>
            </w:r>
            <w:r w:rsidRPr="00E77E13">
              <w:rPr>
                <w:rFonts w:ascii="Times New Roman" w:hAnsi="Times New Roman"/>
                <w:color w:val="000000"/>
              </w:rPr>
              <w:t>Yes</w:t>
            </w: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Pr="00E77E13">
              <w:rPr>
                <w:rFonts w:hint="eastAsia"/>
                <w:color w:val="000000"/>
              </w:rPr>
              <w:t>□</w:t>
            </w:r>
            <w:r w:rsidRPr="00E77E13">
              <w:rPr>
                <w:rFonts w:ascii="Times New Roman" w:hAnsi="Times New Roman"/>
                <w:color w:val="000000"/>
              </w:rPr>
              <w:t xml:space="preserve"> No</w:t>
            </w:r>
          </w:p>
          <w:p w:rsidR="00196F64" w:rsidRPr="00E77E13" w:rsidRDefault="00196F64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6F64" w:rsidRPr="00E77E13" w:rsidTr="00196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F64" w:rsidRPr="00785175" w:rsidRDefault="00196F64" w:rsidP="005F52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5175">
              <w:rPr>
                <w:rFonts w:ascii="Times New Roman" w:hAnsi="Times New Roman"/>
                <w:b/>
              </w:rPr>
              <w:t>A4</w:t>
            </w:r>
          </w:p>
        </w:tc>
        <w:tc>
          <w:tcPr>
            <w:tcW w:w="7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F64" w:rsidRPr="00785175" w:rsidRDefault="00170CD4" w:rsidP="004A4BB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</w:t>
            </w:r>
            <w:r w:rsidR="00196F64" w:rsidRPr="00785175">
              <w:rPr>
                <w:rFonts w:ascii="Times New Roman" w:hAnsi="Times New Roman"/>
                <w:b/>
              </w:rPr>
              <w:t xml:space="preserve"> you confirm that there is no outstanding interlocutory application(s)</w:t>
            </w:r>
            <w:r w:rsidR="00785175">
              <w:rPr>
                <w:rFonts w:ascii="Times New Roman" w:hAnsi="Times New Roman"/>
                <w:b/>
              </w:rPr>
              <w:t xml:space="preserve"> </w:t>
            </w:r>
            <w:r w:rsidR="00196F64" w:rsidRPr="00785175">
              <w:rPr>
                <w:rFonts w:ascii="Times New Roman" w:hAnsi="Times New Roman"/>
                <w:b/>
              </w:rPr>
              <w:t>/</w:t>
            </w:r>
            <w:r w:rsidR="00785175">
              <w:rPr>
                <w:rFonts w:ascii="Times New Roman" w:hAnsi="Times New Roman"/>
                <w:b/>
              </w:rPr>
              <w:t xml:space="preserve"> </w:t>
            </w:r>
            <w:r w:rsidR="00196F64" w:rsidRPr="00785175">
              <w:rPr>
                <w:rFonts w:ascii="Times New Roman" w:hAnsi="Times New Roman"/>
                <w:b/>
              </w:rPr>
              <w:t>appeal(s)?</w:t>
            </w:r>
          </w:p>
          <w:p w:rsidR="00196F64" w:rsidRDefault="00196F64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96F64" w:rsidRDefault="00196F64" w:rsidP="004A4B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77E13">
              <w:rPr>
                <w:rFonts w:hint="eastAsia"/>
                <w:color w:val="000000"/>
              </w:rPr>
              <w:t>□</w:t>
            </w:r>
            <w:r w:rsidRPr="00E77E13">
              <w:rPr>
                <w:rFonts w:hint="eastAsia"/>
                <w:color w:val="000000"/>
              </w:rPr>
              <w:t xml:space="preserve"> </w:t>
            </w:r>
            <w:r w:rsidRPr="00E77E13">
              <w:rPr>
                <w:rFonts w:ascii="Times New Roman" w:hAnsi="Times New Roman"/>
                <w:color w:val="000000"/>
              </w:rPr>
              <w:t>Yes</w:t>
            </w: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Pr="00E77E13">
              <w:rPr>
                <w:rFonts w:hint="eastAsia"/>
                <w:color w:val="000000"/>
              </w:rPr>
              <w:t>□</w:t>
            </w:r>
            <w:r w:rsidRPr="00E77E13">
              <w:rPr>
                <w:rFonts w:ascii="Times New Roman" w:hAnsi="Times New Roman"/>
                <w:color w:val="000000"/>
              </w:rPr>
              <w:t xml:space="preserve"> No</w:t>
            </w:r>
          </w:p>
          <w:p w:rsidR="00815A64" w:rsidRPr="00E77E13" w:rsidRDefault="00815A64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6F64" w:rsidRPr="00E77E13" w:rsidTr="00196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F64" w:rsidRPr="00785175" w:rsidRDefault="00196F64" w:rsidP="005F52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5175">
              <w:rPr>
                <w:rFonts w:ascii="Times New Roman" w:hAnsi="Times New Roman"/>
                <w:b/>
              </w:rPr>
              <w:t>A5</w:t>
            </w:r>
          </w:p>
        </w:tc>
        <w:tc>
          <w:tcPr>
            <w:tcW w:w="7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F64" w:rsidRPr="00785175" w:rsidRDefault="00170CD4" w:rsidP="004A4BB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</w:t>
            </w:r>
            <w:r w:rsidR="00196F64" w:rsidRPr="00785175">
              <w:rPr>
                <w:rFonts w:ascii="Times New Roman" w:hAnsi="Times New Roman"/>
                <w:b/>
              </w:rPr>
              <w:t xml:space="preserve"> you confirm that no further interlocutory application(s) will be taken out?</w:t>
            </w:r>
          </w:p>
          <w:p w:rsidR="00196F64" w:rsidRDefault="00196F64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96F64" w:rsidRDefault="00196F64" w:rsidP="004A4B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77E13">
              <w:rPr>
                <w:rFonts w:hint="eastAsia"/>
                <w:color w:val="000000"/>
              </w:rPr>
              <w:t>□</w:t>
            </w:r>
            <w:r w:rsidRPr="00E77E13">
              <w:rPr>
                <w:rFonts w:hint="eastAsia"/>
                <w:color w:val="000000"/>
              </w:rPr>
              <w:t xml:space="preserve"> </w:t>
            </w:r>
            <w:r w:rsidRPr="00E77E13">
              <w:rPr>
                <w:rFonts w:ascii="Times New Roman" w:hAnsi="Times New Roman"/>
                <w:color w:val="000000"/>
              </w:rPr>
              <w:t>Yes</w:t>
            </w: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Pr="00E77E13">
              <w:rPr>
                <w:rFonts w:hint="eastAsia"/>
                <w:color w:val="000000"/>
              </w:rPr>
              <w:t>□</w:t>
            </w:r>
            <w:r w:rsidRPr="00E77E13">
              <w:rPr>
                <w:rFonts w:ascii="Times New Roman" w:hAnsi="Times New Roman"/>
                <w:color w:val="000000"/>
              </w:rPr>
              <w:t xml:space="preserve"> No</w:t>
            </w:r>
          </w:p>
          <w:p w:rsidR="004A4BB8" w:rsidRDefault="004A4BB8" w:rsidP="004A4B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196F64" w:rsidRPr="00E77E13" w:rsidRDefault="00196F64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87E86" w:rsidRPr="00E77E13" w:rsidTr="00540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E86" w:rsidRDefault="00387E86" w:rsidP="004A4BB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5F5247">
              <w:rPr>
                <w:rFonts w:ascii="Times New Roman" w:hAnsi="Times New Roman"/>
                <w:i/>
                <w:color w:val="000000"/>
              </w:rPr>
              <w:lastRenderedPageBreak/>
              <w:t>Evidence</w:t>
            </w:r>
            <w:r w:rsidR="00815A64">
              <w:rPr>
                <w:rFonts w:ascii="Times New Roman" w:hAnsi="Times New Roman"/>
                <w:i/>
                <w:color w:val="000000"/>
              </w:rPr>
              <w:t>:</w:t>
            </w:r>
          </w:p>
          <w:p w:rsidR="00387E86" w:rsidRPr="005F5247" w:rsidRDefault="00387E86" w:rsidP="004A4BB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196F64" w:rsidRPr="00E77E13" w:rsidTr="00196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F64" w:rsidRPr="00785175" w:rsidRDefault="00196F64" w:rsidP="005F52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5175">
              <w:rPr>
                <w:rFonts w:ascii="Times New Roman" w:hAnsi="Times New Roman"/>
                <w:b/>
              </w:rPr>
              <w:t>A6</w:t>
            </w:r>
          </w:p>
          <w:p w:rsidR="00196F64" w:rsidRPr="00E77E13" w:rsidRDefault="00196F64" w:rsidP="005F52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F64" w:rsidRPr="00785175" w:rsidRDefault="00170CD4" w:rsidP="004A4BB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</w:t>
            </w:r>
            <w:r w:rsidR="00196F64" w:rsidRPr="00785175">
              <w:rPr>
                <w:rFonts w:ascii="Times New Roman" w:hAnsi="Times New Roman"/>
                <w:b/>
              </w:rPr>
              <w:t xml:space="preserve"> you confirm that discovery has been completed?</w:t>
            </w:r>
          </w:p>
          <w:p w:rsidR="00196F64" w:rsidRDefault="00196F64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96F64" w:rsidRDefault="00196F64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7E13">
              <w:rPr>
                <w:rFonts w:hint="eastAsia"/>
                <w:color w:val="000000"/>
              </w:rPr>
              <w:t>□</w:t>
            </w:r>
            <w:r w:rsidRPr="00E77E13">
              <w:rPr>
                <w:rFonts w:hint="eastAsia"/>
                <w:color w:val="000000"/>
              </w:rPr>
              <w:t xml:space="preserve"> </w:t>
            </w:r>
            <w:r w:rsidRPr="00E77E13">
              <w:rPr>
                <w:rFonts w:ascii="Times New Roman" w:hAnsi="Times New Roman"/>
                <w:color w:val="000000"/>
              </w:rPr>
              <w:t>Yes</w:t>
            </w: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Pr="00E77E13">
              <w:rPr>
                <w:rFonts w:hint="eastAsia"/>
                <w:color w:val="000000"/>
              </w:rPr>
              <w:t>□</w:t>
            </w:r>
            <w:r w:rsidRPr="00E77E13">
              <w:rPr>
                <w:rFonts w:ascii="Times New Roman" w:hAnsi="Times New Roman"/>
                <w:color w:val="000000"/>
              </w:rPr>
              <w:t xml:space="preserve"> No</w:t>
            </w:r>
          </w:p>
          <w:p w:rsidR="00196F64" w:rsidRPr="00E77E13" w:rsidRDefault="00196F64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6F64" w:rsidRPr="00E77E13" w:rsidTr="00196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F64" w:rsidRPr="00785175" w:rsidRDefault="00196F64" w:rsidP="005F52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5175">
              <w:rPr>
                <w:rFonts w:ascii="Times New Roman" w:hAnsi="Times New Roman"/>
                <w:b/>
              </w:rPr>
              <w:t>A7</w:t>
            </w:r>
          </w:p>
        </w:tc>
        <w:tc>
          <w:tcPr>
            <w:tcW w:w="7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F64" w:rsidRPr="00785175" w:rsidRDefault="00170CD4" w:rsidP="004A4BB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</w:t>
            </w:r>
            <w:r w:rsidR="00196F64" w:rsidRPr="00785175">
              <w:rPr>
                <w:rFonts w:ascii="Times New Roman" w:hAnsi="Times New Roman"/>
                <w:b/>
              </w:rPr>
              <w:t xml:space="preserve"> you confirm that you do not intend to give any / any other </w:t>
            </w:r>
            <w:r w:rsidR="00BF00E7">
              <w:rPr>
                <w:rFonts w:ascii="Times New Roman" w:hAnsi="Times New Roman"/>
                <w:b/>
              </w:rPr>
              <w:t>N</w:t>
            </w:r>
            <w:r w:rsidR="00BF00E7" w:rsidRPr="00785175">
              <w:rPr>
                <w:rFonts w:ascii="Times New Roman" w:hAnsi="Times New Roman"/>
                <w:b/>
              </w:rPr>
              <w:t>otice</w:t>
            </w:r>
            <w:r w:rsidR="00196F64" w:rsidRPr="00785175">
              <w:rPr>
                <w:rFonts w:ascii="Times New Roman" w:hAnsi="Times New Roman"/>
                <w:b/>
              </w:rPr>
              <w:t>(s)</w:t>
            </w:r>
            <w:r w:rsidR="00BF00E7">
              <w:rPr>
                <w:rFonts w:ascii="Times New Roman" w:hAnsi="Times New Roman"/>
                <w:b/>
              </w:rPr>
              <w:t xml:space="preserve"> of Proposal to Adduce</w:t>
            </w:r>
            <w:r w:rsidR="00196F64" w:rsidRPr="00785175">
              <w:rPr>
                <w:rFonts w:ascii="Times New Roman" w:hAnsi="Times New Roman"/>
                <w:b/>
              </w:rPr>
              <w:t xml:space="preserve"> </w:t>
            </w:r>
            <w:r w:rsidR="00BF00E7">
              <w:rPr>
                <w:rFonts w:ascii="Times New Roman" w:hAnsi="Times New Roman"/>
                <w:b/>
              </w:rPr>
              <w:t>H</w:t>
            </w:r>
            <w:r w:rsidR="00BF00E7" w:rsidRPr="00785175">
              <w:rPr>
                <w:rFonts w:ascii="Times New Roman" w:hAnsi="Times New Roman"/>
                <w:b/>
              </w:rPr>
              <w:t xml:space="preserve">earsay </w:t>
            </w:r>
            <w:r w:rsidR="00BF00E7">
              <w:rPr>
                <w:rFonts w:ascii="Times New Roman" w:hAnsi="Times New Roman"/>
                <w:b/>
              </w:rPr>
              <w:t>E</w:t>
            </w:r>
            <w:r w:rsidR="00BF00E7" w:rsidRPr="00785175">
              <w:rPr>
                <w:rFonts w:ascii="Times New Roman" w:hAnsi="Times New Roman"/>
                <w:b/>
              </w:rPr>
              <w:t>vidence</w:t>
            </w:r>
            <w:r w:rsidR="00196F64" w:rsidRPr="00785175">
              <w:rPr>
                <w:rFonts w:ascii="Times New Roman" w:hAnsi="Times New Roman"/>
                <w:b/>
              </w:rPr>
              <w:t>?</w:t>
            </w:r>
          </w:p>
          <w:p w:rsidR="00196F64" w:rsidRDefault="00196F64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96F64" w:rsidRDefault="00196F64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7E13">
              <w:rPr>
                <w:rFonts w:hint="eastAsia"/>
                <w:color w:val="000000"/>
              </w:rPr>
              <w:t>□</w:t>
            </w:r>
            <w:r w:rsidRPr="00E77E13">
              <w:rPr>
                <w:rFonts w:hint="eastAsia"/>
                <w:color w:val="000000"/>
              </w:rPr>
              <w:t xml:space="preserve"> </w:t>
            </w:r>
            <w:r w:rsidRPr="00E77E13">
              <w:rPr>
                <w:rFonts w:ascii="Times New Roman" w:hAnsi="Times New Roman"/>
                <w:color w:val="000000"/>
              </w:rPr>
              <w:t>Yes</w:t>
            </w: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Pr="00E77E13">
              <w:rPr>
                <w:rFonts w:hint="eastAsia"/>
                <w:color w:val="000000"/>
              </w:rPr>
              <w:t>□</w:t>
            </w:r>
            <w:r w:rsidRPr="00E77E13">
              <w:rPr>
                <w:rFonts w:ascii="Times New Roman" w:hAnsi="Times New Roman"/>
                <w:color w:val="000000"/>
              </w:rPr>
              <w:t xml:space="preserve"> No</w:t>
            </w:r>
          </w:p>
          <w:p w:rsidR="00196F64" w:rsidRPr="00E77E13" w:rsidRDefault="00196F64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6F64" w:rsidRPr="00E77E13" w:rsidTr="00196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F64" w:rsidRPr="00785175" w:rsidRDefault="00196F64" w:rsidP="005F52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5175">
              <w:rPr>
                <w:rFonts w:ascii="Times New Roman" w:hAnsi="Times New Roman"/>
                <w:b/>
              </w:rPr>
              <w:t>A8</w:t>
            </w:r>
          </w:p>
        </w:tc>
        <w:tc>
          <w:tcPr>
            <w:tcW w:w="7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F64" w:rsidRPr="00785175" w:rsidRDefault="00170CD4" w:rsidP="004A4BB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</w:t>
            </w:r>
            <w:r w:rsidR="00196F64" w:rsidRPr="00785175">
              <w:rPr>
                <w:rFonts w:ascii="Times New Roman" w:hAnsi="Times New Roman"/>
                <w:b/>
              </w:rPr>
              <w:t xml:space="preserve"> you confirm that you have served all witness statements?</w:t>
            </w:r>
          </w:p>
          <w:p w:rsidR="00196F64" w:rsidRDefault="00196F64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96F64" w:rsidRDefault="00196F64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7E13">
              <w:rPr>
                <w:rFonts w:hint="eastAsia"/>
                <w:color w:val="000000"/>
              </w:rPr>
              <w:t>□</w:t>
            </w:r>
            <w:r w:rsidRPr="00E77E13">
              <w:rPr>
                <w:rFonts w:hint="eastAsia"/>
                <w:color w:val="000000"/>
              </w:rPr>
              <w:t xml:space="preserve"> </w:t>
            </w:r>
            <w:r w:rsidRPr="00E77E13">
              <w:rPr>
                <w:rFonts w:ascii="Times New Roman" w:hAnsi="Times New Roman"/>
                <w:color w:val="000000"/>
              </w:rPr>
              <w:t>Yes</w:t>
            </w: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Pr="00E77E13">
              <w:rPr>
                <w:rFonts w:hint="eastAsia"/>
                <w:color w:val="000000"/>
              </w:rPr>
              <w:t>□</w:t>
            </w:r>
            <w:r w:rsidRPr="00E77E13">
              <w:rPr>
                <w:rFonts w:ascii="Times New Roman" w:hAnsi="Times New Roman"/>
                <w:color w:val="000000"/>
              </w:rPr>
              <w:t xml:space="preserve"> No</w:t>
            </w:r>
          </w:p>
          <w:p w:rsidR="00196F64" w:rsidRPr="00E77E13" w:rsidRDefault="00196F64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6F64" w:rsidRPr="00E77E13" w:rsidTr="00196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F64" w:rsidRPr="00785175" w:rsidRDefault="00196F64" w:rsidP="005F52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5175">
              <w:rPr>
                <w:rFonts w:ascii="Times New Roman" w:hAnsi="Times New Roman"/>
                <w:b/>
              </w:rPr>
              <w:t>A9</w:t>
            </w:r>
          </w:p>
        </w:tc>
        <w:tc>
          <w:tcPr>
            <w:tcW w:w="7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F64" w:rsidRPr="00785175" w:rsidRDefault="00170CD4" w:rsidP="004A4BB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</w:t>
            </w:r>
            <w:r w:rsidR="00196F64" w:rsidRPr="00785175">
              <w:rPr>
                <w:rFonts w:ascii="Times New Roman" w:hAnsi="Times New Roman"/>
                <w:b/>
              </w:rPr>
              <w:t xml:space="preserve"> you confirm that all your witness statements have been verified by Statements of Truth?</w:t>
            </w:r>
          </w:p>
          <w:p w:rsidR="00196F64" w:rsidRDefault="00196F64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96F64" w:rsidRDefault="00196F64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7E13">
              <w:rPr>
                <w:rFonts w:hint="eastAsia"/>
                <w:color w:val="000000"/>
              </w:rPr>
              <w:t>□</w:t>
            </w:r>
            <w:r w:rsidRPr="00E77E13">
              <w:rPr>
                <w:rFonts w:hint="eastAsia"/>
                <w:color w:val="000000"/>
              </w:rPr>
              <w:t xml:space="preserve"> </w:t>
            </w:r>
            <w:r w:rsidRPr="00E77E13">
              <w:rPr>
                <w:rFonts w:ascii="Times New Roman" w:hAnsi="Times New Roman"/>
                <w:color w:val="000000"/>
              </w:rPr>
              <w:t>Yes</w:t>
            </w: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Pr="00E77E13">
              <w:rPr>
                <w:rFonts w:hint="eastAsia"/>
                <w:color w:val="000000"/>
              </w:rPr>
              <w:t>□</w:t>
            </w:r>
            <w:r w:rsidRPr="00E77E13">
              <w:rPr>
                <w:rFonts w:ascii="Times New Roman" w:hAnsi="Times New Roman"/>
                <w:color w:val="000000"/>
              </w:rPr>
              <w:t xml:space="preserve"> No</w:t>
            </w:r>
          </w:p>
          <w:p w:rsidR="00196F64" w:rsidRPr="00E77E13" w:rsidRDefault="00196F64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6F64" w:rsidRPr="00E77E13" w:rsidTr="00196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F64" w:rsidRPr="00785175" w:rsidRDefault="00196F64" w:rsidP="009D14E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5175">
              <w:rPr>
                <w:rFonts w:ascii="Times New Roman" w:hAnsi="Times New Roman"/>
                <w:b/>
              </w:rPr>
              <w:t>A10</w:t>
            </w:r>
          </w:p>
        </w:tc>
        <w:tc>
          <w:tcPr>
            <w:tcW w:w="7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F64" w:rsidRPr="00785175" w:rsidRDefault="00196F64" w:rsidP="004A4BB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85175">
              <w:rPr>
                <w:rFonts w:ascii="Times New Roman" w:hAnsi="Times New Roman"/>
                <w:b/>
              </w:rPr>
              <w:t xml:space="preserve">Can any of the witness statements exchanged </w:t>
            </w:r>
            <w:r w:rsidR="00FE02BC" w:rsidRPr="00785175">
              <w:rPr>
                <w:rFonts w:ascii="Times New Roman" w:hAnsi="Times New Roman"/>
                <w:b/>
              </w:rPr>
              <w:t>be agreed</w:t>
            </w:r>
            <w:r w:rsidR="00FE02BC">
              <w:rPr>
                <w:rFonts w:ascii="Times New Roman" w:hAnsi="Times New Roman"/>
                <w:b/>
              </w:rPr>
              <w:t xml:space="preserve"> so as to dispense with attendance of </w:t>
            </w:r>
            <w:r w:rsidR="006E2CC3">
              <w:rPr>
                <w:rFonts w:ascii="Times New Roman" w:hAnsi="Times New Roman"/>
                <w:b/>
              </w:rPr>
              <w:t>the maker(s) of such</w:t>
            </w:r>
            <w:r w:rsidR="00FE02BC">
              <w:rPr>
                <w:rFonts w:ascii="Times New Roman" w:hAnsi="Times New Roman"/>
                <w:b/>
              </w:rPr>
              <w:t xml:space="preserve"> witness</w:t>
            </w:r>
            <w:r w:rsidR="006E2CC3">
              <w:rPr>
                <w:rFonts w:ascii="Times New Roman" w:hAnsi="Times New Roman"/>
                <w:b/>
              </w:rPr>
              <w:t xml:space="preserve"> statement(s)</w:t>
            </w:r>
            <w:r w:rsidR="00FE02BC">
              <w:rPr>
                <w:rFonts w:ascii="Times New Roman" w:hAnsi="Times New Roman"/>
                <w:b/>
              </w:rPr>
              <w:t xml:space="preserve"> at the trial</w:t>
            </w:r>
            <w:r w:rsidRPr="00785175">
              <w:rPr>
                <w:rFonts w:ascii="Times New Roman" w:hAnsi="Times New Roman"/>
                <w:b/>
              </w:rPr>
              <w:t>?</w:t>
            </w:r>
          </w:p>
          <w:p w:rsidR="00196F64" w:rsidRDefault="00196F64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96F64" w:rsidRDefault="00196F64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7E13">
              <w:rPr>
                <w:rFonts w:hint="eastAsia"/>
                <w:color w:val="000000"/>
              </w:rPr>
              <w:t>□</w:t>
            </w:r>
            <w:r w:rsidRPr="00E77E13">
              <w:rPr>
                <w:rFonts w:hint="eastAsia"/>
                <w:color w:val="000000"/>
              </w:rPr>
              <w:t xml:space="preserve"> </w:t>
            </w:r>
            <w:r w:rsidRPr="00E77E13">
              <w:rPr>
                <w:rFonts w:ascii="Times New Roman" w:hAnsi="Times New Roman"/>
                <w:color w:val="000000"/>
              </w:rPr>
              <w:t>Yes</w:t>
            </w: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Pr="00E77E13">
              <w:rPr>
                <w:rFonts w:hint="eastAsia"/>
                <w:color w:val="000000"/>
              </w:rPr>
              <w:t>□</w:t>
            </w:r>
            <w:r w:rsidRPr="00E77E13">
              <w:rPr>
                <w:rFonts w:ascii="Times New Roman" w:hAnsi="Times New Roman"/>
                <w:color w:val="000000"/>
              </w:rPr>
              <w:t xml:space="preserve"> No</w:t>
            </w:r>
            <w:r w:rsidR="00E309F8">
              <w:rPr>
                <w:rFonts w:ascii="Times New Roman" w:hAnsi="Times New Roman"/>
                <w:color w:val="000000"/>
              </w:rPr>
              <w:t xml:space="preserve"> </w:t>
            </w:r>
            <w:r w:rsidR="00E309F8" w:rsidRPr="00E309F8">
              <w:rPr>
                <w:rFonts w:ascii="Times New Roman" w:hAnsi="Times New Roman"/>
                <w:i/>
                <w:color w:val="000000"/>
              </w:rPr>
              <w:t>(</w:t>
            </w:r>
            <w:r w:rsidR="00815A64">
              <w:rPr>
                <w:rFonts w:ascii="Times New Roman" w:hAnsi="Times New Roman"/>
                <w:i/>
                <w:color w:val="000000"/>
              </w:rPr>
              <w:t>go</w:t>
            </w:r>
            <w:r w:rsidR="00E309F8" w:rsidRPr="00E309F8">
              <w:rPr>
                <w:rFonts w:ascii="Times New Roman" w:hAnsi="Times New Roman"/>
                <w:i/>
                <w:color w:val="000000"/>
              </w:rPr>
              <w:t xml:space="preserve"> to A12)</w:t>
            </w:r>
          </w:p>
          <w:p w:rsidR="00196F64" w:rsidRPr="00E77E13" w:rsidRDefault="00196F64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27032" w:rsidRPr="00E77E13" w:rsidTr="00196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032" w:rsidRPr="00785175" w:rsidRDefault="00A27032" w:rsidP="00A654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5175">
              <w:rPr>
                <w:rFonts w:ascii="Times New Roman" w:hAnsi="Times New Roman"/>
                <w:b/>
              </w:rPr>
              <w:t>A11</w:t>
            </w:r>
          </w:p>
        </w:tc>
        <w:tc>
          <w:tcPr>
            <w:tcW w:w="79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7032" w:rsidRPr="00785175" w:rsidRDefault="00A27032" w:rsidP="004A4BB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85175">
              <w:rPr>
                <w:rFonts w:ascii="Times New Roman" w:hAnsi="Times New Roman"/>
                <w:b/>
              </w:rPr>
              <w:t>If the answer to A10 is “yes”, state the name of the witness(es) and the date of the statement(s):</w:t>
            </w:r>
          </w:p>
          <w:p w:rsidR="00196F64" w:rsidRDefault="00196F64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B52BC" w:rsidRPr="00E77E13" w:rsidTr="00196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52BC" w:rsidRPr="00E77E13" w:rsidRDefault="000B52BC" w:rsidP="00A654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BC" w:rsidRPr="00196F64" w:rsidRDefault="000B52BC" w:rsidP="004A4BB8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u w:val="single"/>
              </w:rPr>
            </w:pPr>
            <w:r w:rsidRPr="00196F64">
              <w:rPr>
                <w:rFonts w:ascii="Times New Roman" w:hAnsi="Times New Roman"/>
              </w:rPr>
              <w:t xml:space="preserve">                       </w:t>
            </w:r>
            <w:r w:rsidRPr="00196F64">
              <w:rPr>
                <w:rFonts w:ascii="Times New Roman" w:hAnsi="Times New Roman"/>
                <w:u w:val="single"/>
              </w:rPr>
              <w:t>Name</w:t>
            </w:r>
            <w:r w:rsidRPr="00196F64">
              <w:rPr>
                <w:rFonts w:ascii="Times New Roman" w:hAnsi="Times New Roman"/>
              </w:rPr>
              <w:t xml:space="preserve">                                                                    </w:t>
            </w:r>
            <w:r w:rsidRPr="00196F64">
              <w:rPr>
                <w:rFonts w:ascii="Times New Roman" w:hAnsi="Times New Roman"/>
                <w:u w:val="single"/>
              </w:rPr>
              <w:t>Date</w:t>
            </w:r>
          </w:p>
          <w:p w:rsidR="000B52BC" w:rsidRDefault="000B52BC" w:rsidP="004A4BB8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</w:rPr>
            </w:pPr>
          </w:p>
          <w:p w:rsidR="000B52BC" w:rsidRDefault="000B52BC" w:rsidP="004A4BB8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</w:rPr>
            </w:pPr>
          </w:p>
          <w:p w:rsidR="000B52BC" w:rsidRDefault="000B52BC" w:rsidP="004A4BB8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</w:rPr>
            </w:pPr>
          </w:p>
          <w:p w:rsidR="000B52BC" w:rsidRPr="00E77E13" w:rsidRDefault="000B52BC" w:rsidP="004A4BB8">
            <w:pPr>
              <w:spacing w:after="0" w:line="240" w:lineRule="auto"/>
              <w:jc w:val="both"/>
              <w:rPr>
                <w:rFonts w:hint="eastAsia"/>
                <w:color w:val="000000"/>
              </w:rPr>
            </w:pPr>
          </w:p>
        </w:tc>
      </w:tr>
      <w:tr w:rsidR="00196F64" w:rsidRPr="00E77E13" w:rsidTr="00196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F64" w:rsidRPr="00E77E13" w:rsidRDefault="00196F64" w:rsidP="00A654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2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6F64" w:rsidRPr="009D14E6" w:rsidRDefault="00196F64" w:rsidP="004A4BB8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6F64" w:rsidRPr="00E77E13" w:rsidTr="00196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F64" w:rsidRPr="00785175" w:rsidRDefault="00196F64" w:rsidP="00A654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5175">
              <w:rPr>
                <w:rFonts w:ascii="Times New Roman" w:hAnsi="Times New Roman"/>
                <w:b/>
              </w:rPr>
              <w:t>A12</w:t>
            </w:r>
          </w:p>
        </w:tc>
        <w:tc>
          <w:tcPr>
            <w:tcW w:w="7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F64" w:rsidRPr="00785175" w:rsidRDefault="00170CD4" w:rsidP="004A4BB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</w:t>
            </w:r>
            <w:r w:rsidR="00196F64" w:rsidRPr="00785175">
              <w:rPr>
                <w:rFonts w:ascii="Times New Roman" w:hAnsi="Times New Roman"/>
                <w:b/>
              </w:rPr>
              <w:t xml:space="preserve"> you confirm that all expert report(s) which you intend to adduce</w:t>
            </w:r>
            <w:r w:rsidR="009D4C7A">
              <w:rPr>
                <w:rFonts w:ascii="Times New Roman" w:hAnsi="Times New Roman"/>
                <w:b/>
              </w:rPr>
              <w:t xml:space="preserve"> have been prepared</w:t>
            </w:r>
            <w:r w:rsidR="00196F64" w:rsidRPr="00785175">
              <w:rPr>
                <w:rFonts w:ascii="Times New Roman" w:hAnsi="Times New Roman"/>
                <w:b/>
              </w:rPr>
              <w:t xml:space="preserve"> in accordance with court’s directions?</w:t>
            </w:r>
          </w:p>
          <w:p w:rsidR="00196F64" w:rsidRDefault="00196F64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96F64" w:rsidRDefault="00196F64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7E13">
              <w:rPr>
                <w:rFonts w:hint="eastAsia"/>
                <w:color w:val="000000"/>
              </w:rPr>
              <w:t>□</w:t>
            </w:r>
            <w:r w:rsidRPr="00E77E13">
              <w:rPr>
                <w:rFonts w:hint="eastAsia"/>
                <w:color w:val="000000"/>
              </w:rPr>
              <w:t xml:space="preserve"> </w:t>
            </w:r>
            <w:r w:rsidRPr="00E77E13">
              <w:rPr>
                <w:rFonts w:ascii="Times New Roman" w:hAnsi="Times New Roman"/>
                <w:color w:val="000000"/>
              </w:rPr>
              <w:t>Yes</w:t>
            </w: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Pr="00E77E13">
              <w:rPr>
                <w:rFonts w:hint="eastAsia"/>
                <w:color w:val="000000"/>
              </w:rPr>
              <w:t>□</w:t>
            </w:r>
            <w:r w:rsidRPr="00E77E13">
              <w:rPr>
                <w:rFonts w:ascii="Times New Roman" w:hAnsi="Times New Roman"/>
                <w:color w:val="000000"/>
              </w:rPr>
              <w:t xml:space="preserve"> No</w:t>
            </w:r>
          </w:p>
          <w:p w:rsidR="00196F64" w:rsidRPr="00E77E13" w:rsidRDefault="00196F64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6F64" w:rsidRPr="00E77E13" w:rsidTr="00196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F64" w:rsidRPr="00785175" w:rsidRDefault="00196F64" w:rsidP="00A654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5175">
              <w:rPr>
                <w:rFonts w:ascii="Times New Roman" w:hAnsi="Times New Roman"/>
                <w:b/>
              </w:rPr>
              <w:t>A13</w:t>
            </w:r>
          </w:p>
        </w:tc>
        <w:tc>
          <w:tcPr>
            <w:tcW w:w="7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F64" w:rsidRPr="00785175" w:rsidRDefault="00170CD4" w:rsidP="004A4BB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</w:t>
            </w:r>
            <w:r w:rsidR="00196F64" w:rsidRPr="00785175">
              <w:rPr>
                <w:rFonts w:ascii="Times New Roman" w:hAnsi="Times New Roman"/>
                <w:b/>
              </w:rPr>
              <w:t xml:space="preserve"> you confirm that all your experts have been served with a copy of the Code of Conduct for expert witness under Appendix D to the Rules of the High Court?</w:t>
            </w:r>
          </w:p>
          <w:p w:rsidR="00196F64" w:rsidRDefault="00196F64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96F64" w:rsidRDefault="00196F64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7E13">
              <w:rPr>
                <w:rFonts w:hint="eastAsia"/>
                <w:color w:val="000000"/>
              </w:rPr>
              <w:t>□</w:t>
            </w:r>
            <w:r w:rsidRPr="00E77E13">
              <w:rPr>
                <w:rFonts w:hint="eastAsia"/>
                <w:color w:val="000000"/>
              </w:rPr>
              <w:t xml:space="preserve"> </w:t>
            </w:r>
            <w:r w:rsidRPr="00E77E13">
              <w:rPr>
                <w:rFonts w:ascii="Times New Roman" w:hAnsi="Times New Roman"/>
                <w:color w:val="000000"/>
              </w:rPr>
              <w:t>Yes</w:t>
            </w: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Pr="00E77E13">
              <w:rPr>
                <w:rFonts w:hint="eastAsia"/>
                <w:color w:val="000000"/>
              </w:rPr>
              <w:t>□</w:t>
            </w:r>
            <w:r w:rsidRPr="00E77E13">
              <w:rPr>
                <w:rFonts w:ascii="Times New Roman" w:hAnsi="Times New Roman"/>
                <w:color w:val="000000"/>
              </w:rPr>
              <w:t xml:space="preserve"> No</w:t>
            </w:r>
          </w:p>
          <w:p w:rsidR="00196F64" w:rsidRPr="00E77E13" w:rsidRDefault="00196F64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6F64" w:rsidRPr="00E77E13" w:rsidTr="00196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F64" w:rsidRPr="00785175" w:rsidRDefault="00196F64" w:rsidP="00A654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5175">
              <w:rPr>
                <w:rFonts w:ascii="Times New Roman" w:hAnsi="Times New Roman"/>
                <w:b/>
              </w:rPr>
              <w:t>A14</w:t>
            </w:r>
          </w:p>
        </w:tc>
        <w:tc>
          <w:tcPr>
            <w:tcW w:w="7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F64" w:rsidRPr="00785175" w:rsidRDefault="00170CD4" w:rsidP="004A4BB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</w:t>
            </w:r>
            <w:r w:rsidR="00196F64" w:rsidRPr="00785175">
              <w:rPr>
                <w:rFonts w:ascii="Times New Roman" w:hAnsi="Times New Roman"/>
                <w:b/>
              </w:rPr>
              <w:t xml:space="preserve"> you confirm that all your expert report</w:t>
            </w:r>
            <w:r>
              <w:rPr>
                <w:rFonts w:ascii="Times New Roman" w:hAnsi="Times New Roman"/>
                <w:b/>
              </w:rPr>
              <w:t>(</w:t>
            </w:r>
            <w:r w:rsidR="00196F64" w:rsidRPr="00785175">
              <w:rPr>
                <w:rFonts w:ascii="Times New Roman" w:hAnsi="Times New Roman"/>
                <w:b/>
              </w:rPr>
              <w:t>s</w:t>
            </w:r>
            <w:r>
              <w:rPr>
                <w:rFonts w:ascii="Times New Roman" w:hAnsi="Times New Roman"/>
                <w:b/>
              </w:rPr>
              <w:t>)</w:t>
            </w:r>
            <w:r w:rsidR="00196F64" w:rsidRPr="00785175">
              <w:rPr>
                <w:rFonts w:ascii="Times New Roman" w:hAnsi="Times New Roman"/>
                <w:b/>
              </w:rPr>
              <w:t xml:space="preserve"> have been verified by Statement</w:t>
            </w:r>
            <w:r>
              <w:rPr>
                <w:rFonts w:ascii="Times New Roman" w:hAnsi="Times New Roman"/>
                <w:b/>
              </w:rPr>
              <w:t>(</w:t>
            </w:r>
            <w:r w:rsidR="00196F64" w:rsidRPr="00785175">
              <w:rPr>
                <w:rFonts w:ascii="Times New Roman" w:hAnsi="Times New Roman"/>
                <w:b/>
              </w:rPr>
              <w:t>s</w:t>
            </w:r>
            <w:r>
              <w:rPr>
                <w:rFonts w:ascii="Times New Roman" w:hAnsi="Times New Roman"/>
                <w:b/>
              </w:rPr>
              <w:t>)</w:t>
            </w:r>
            <w:r w:rsidR="00196F64" w:rsidRPr="00785175">
              <w:rPr>
                <w:rFonts w:ascii="Times New Roman" w:hAnsi="Times New Roman"/>
                <w:b/>
              </w:rPr>
              <w:t xml:space="preserve"> of Truth and contain a declaration in compliance with Order 38 rule 37C(1) of the Rules of the High Court?</w:t>
            </w:r>
          </w:p>
          <w:p w:rsidR="00196F64" w:rsidRDefault="00196F64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96F64" w:rsidRDefault="00196F64" w:rsidP="004A4B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77E13">
              <w:rPr>
                <w:rFonts w:hint="eastAsia"/>
                <w:color w:val="000000"/>
              </w:rPr>
              <w:t>□</w:t>
            </w:r>
            <w:r w:rsidRPr="00E77E13">
              <w:rPr>
                <w:rFonts w:hint="eastAsia"/>
                <w:color w:val="000000"/>
              </w:rPr>
              <w:t xml:space="preserve"> </w:t>
            </w:r>
            <w:r w:rsidRPr="00E77E13">
              <w:rPr>
                <w:rFonts w:ascii="Times New Roman" w:hAnsi="Times New Roman"/>
                <w:color w:val="000000"/>
              </w:rPr>
              <w:t>Yes</w:t>
            </w: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Pr="00E77E13">
              <w:rPr>
                <w:rFonts w:hint="eastAsia"/>
                <w:color w:val="000000"/>
              </w:rPr>
              <w:t>□</w:t>
            </w:r>
            <w:r w:rsidRPr="00E77E13">
              <w:rPr>
                <w:rFonts w:ascii="Times New Roman" w:hAnsi="Times New Roman"/>
                <w:color w:val="000000"/>
              </w:rPr>
              <w:t xml:space="preserve"> No</w:t>
            </w:r>
          </w:p>
          <w:p w:rsidR="00387E86" w:rsidRDefault="00387E86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E7884" w:rsidRPr="00E77E13" w:rsidRDefault="001E7884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6F64" w:rsidRPr="00E77E13" w:rsidTr="00196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F64" w:rsidRPr="00785175" w:rsidRDefault="00196F64" w:rsidP="00A654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5175">
              <w:rPr>
                <w:rFonts w:ascii="Times New Roman" w:hAnsi="Times New Roman"/>
                <w:b/>
              </w:rPr>
              <w:lastRenderedPageBreak/>
              <w:t>A15</w:t>
            </w:r>
          </w:p>
        </w:tc>
        <w:tc>
          <w:tcPr>
            <w:tcW w:w="7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F64" w:rsidRPr="00785175" w:rsidRDefault="00196F64" w:rsidP="004A4BB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85175">
              <w:rPr>
                <w:rFonts w:ascii="Times New Roman" w:hAnsi="Times New Roman"/>
                <w:b/>
              </w:rPr>
              <w:t xml:space="preserve">Do you intend to </w:t>
            </w:r>
            <w:r w:rsidR="009D4C7A">
              <w:rPr>
                <w:rFonts w:ascii="Times New Roman" w:hAnsi="Times New Roman"/>
                <w:b/>
              </w:rPr>
              <w:t>cross-examine the expert(s) called by the other party</w:t>
            </w:r>
            <w:r w:rsidRPr="00785175">
              <w:rPr>
                <w:rFonts w:ascii="Times New Roman" w:hAnsi="Times New Roman"/>
                <w:b/>
              </w:rPr>
              <w:t>?</w:t>
            </w:r>
          </w:p>
          <w:p w:rsidR="00196F64" w:rsidRDefault="00196F64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96F64" w:rsidRDefault="00196F64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7E13">
              <w:rPr>
                <w:rFonts w:hint="eastAsia"/>
                <w:color w:val="000000"/>
              </w:rPr>
              <w:t>□</w:t>
            </w:r>
            <w:r w:rsidRPr="00E77E13">
              <w:rPr>
                <w:rFonts w:hint="eastAsia"/>
                <w:color w:val="000000"/>
              </w:rPr>
              <w:t xml:space="preserve"> </w:t>
            </w:r>
            <w:r w:rsidRPr="00E77E13">
              <w:rPr>
                <w:rFonts w:ascii="Times New Roman" w:hAnsi="Times New Roman"/>
                <w:color w:val="000000"/>
              </w:rPr>
              <w:t>Yes</w:t>
            </w: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Pr="00E77E13">
              <w:rPr>
                <w:rFonts w:hint="eastAsia"/>
                <w:color w:val="000000"/>
              </w:rPr>
              <w:t>□</w:t>
            </w:r>
            <w:r w:rsidRPr="00E77E13">
              <w:rPr>
                <w:rFonts w:ascii="Times New Roman" w:hAnsi="Times New Roman"/>
                <w:color w:val="000000"/>
              </w:rPr>
              <w:t xml:space="preserve"> No</w:t>
            </w:r>
          </w:p>
          <w:p w:rsidR="00196F64" w:rsidRPr="00E77E13" w:rsidRDefault="00196F64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5A64" w:rsidRPr="00E77E13" w:rsidTr="004A4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A64" w:rsidRDefault="00815A64" w:rsidP="004A4BB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A654B5">
              <w:rPr>
                <w:rFonts w:ascii="Times New Roman" w:hAnsi="Times New Roman"/>
                <w:i/>
              </w:rPr>
              <w:t>Other</w:t>
            </w:r>
            <w:r>
              <w:rPr>
                <w:rFonts w:ascii="Times New Roman" w:hAnsi="Times New Roman"/>
                <w:i/>
              </w:rPr>
              <w:t xml:space="preserve"> matter</w:t>
            </w:r>
            <w:r w:rsidRPr="00A654B5">
              <w:rPr>
                <w:rFonts w:ascii="Times New Roman" w:hAnsi="Times New Roman"/>
                <w:i/>
              </w:rPr>
              <w:t>s</w:t>
            </w:r>
            <w:r>
              <w:rPr>
                <w:rFonts w:ascii="Times New Roman" w:hAnsi="Times New Roman"/>
                <w:i/>
              </w:rPr>
              <w:t>:</w:t>
            </w:r>
          </w:p>
          <w:p w:rsidR="00815A64" w:rsidRPr="00A654B5" w:rsidRDefault="00815A64" w:rsidP="004A4BB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A64" w:rsidRPr="00E77E13" w:rsidRDefault="00815A64" w:rsidP="004A4BB8">
            <w:pPr>
              <w:spacing w:after="0" w:line="240" w:lineRule="auto"/>
              <w:jc w:val="both"/>
              <w:rPr>
                <w:rFonts w:hint="eastAsia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A64" w:rsidRPr="00E77E13" w:rsidRDefault="00815A64" w:rsidP="004A4BB8">
            <w:pPr>
              <w:spacing w:after="0" w:line="240" w:lineRule="auto"/>
              <w:jc w:val="both"/>
              <w:rPr>
                <w:rFonts w:hint="eastAsia"/>
                <w:color w:val="000000"/>
              </w:rPr>
            </w:pPr>
          </w:p>
        </w:tc>
      </w:tr>
      <w:tr w:rsidR="00196F64" w:rsidRPr="00E77E13" w:rsidTr="00196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F64" w:rsidRPr="00785175" w:rsidRDefault="00196F64" w:rsidP="00A270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5175">
              <w:rPr>
                <w:rFonts w:ascii="Times New Roman" w:hAnsi="Times New Roman"/>
                <w:b/>
              </w:rPr>
              <w:t>A16</w:t>
            </w:r>
          </w:p>
        </w:tc>
        <w:tc>
          <w:tcPr>
            <w:tcW w:w="7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F64" w:rsidRPr="00785175" w:rsidRDefault="00170CD4" w:rsidP="004A4BB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</w:t>
            </w:r>
            <w:r w:rsidR="00196F64" w:rsidRPr="00785175">
              <w:rPr>
                <w:rFonts w:ascii="Times New Roman" w:hAnsi="Times New Roman"/>
                <w:b/>
              </w:rPr>
              <w:t xml:space="preserve"> you confirm that all steps that ought to be taken to prepare your case for trial have been duly taken?</w:t>
            </w:r>
          </w:p>
          <w:p w:rsidR="00196F64" w:rsidRDefault="00196F64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96F64" w:rsidRDefault="00196F64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7E13">
              <w:rPr>
                <w:rFonts w:hint="eastAsia"/>
                <w:color w:val="000000"/>
              </w:rPr>
              <w:t>□</w:t>
            </w:r>
            <w:r w:rsidRPr="00E77E13">
              <w:rPr>
                <w:rFonts w:hint="eastAsia"/>
                <w:color w:val="000000"/>
              </w:rPr>
              <w:t xml:space="preserve"> </w:t>
            </w:r>
            <w:r w:rsidRPr="00E77E13">
              <w:rPr>
                <w:rFonts w:ascii="Times New Roman" w:hAnsi="Times New Roman"/>
                <w:color w:val="000000"/>
              </w:rPr>
              <w:t>Yes</w:t>
            </w: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Pr="00E77E13">
              <w:rPr>
                <w:rFonts w:hint="eastAsia"/>
                <w:color w:val="000000"/>
              </w:rPr>
              <w:t>□</w:t>
            </w:r>
            <w:r w:rsidRPr="00E77E13">
              <w:rPr>
                <w:rFonts w:ascii="Times New Roman" w:hAnsi="Times New Roman"/>
                <w:color w:val="000000"/>
              </w:rPr>
              <w:t xml:space="preserve"> No</w:t>
            </w:r>
          </w:p>
          <w:p w:rsidR="00196F64" w:rsidRPr="00E77E13" w:rsidRDefault="00196F64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6F64" w:rsidRPr="00E77E13" w:rsidTr="00196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F64" w:rsidRPr="00785175" w:rsidRDefault="00196F64" w:rsidP="00A654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5175">
              <w:rPr>
                <w:rFonts w:ascii="Times New Roman" w:hAnsi="Times New Roman"/>
                <w:b/>
              </w:rPr>
              <w:t>A17</w:t>
            </w:r>
          </w:p>
        </w:tc>
        <w:tc>
          <w:tcPr>
            <w:tcW w:w="7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F64" w:rsidRPr="00785175" w:rsidRDefault="00170CD4" w:rsidP="004A4BB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</w:t>
            </w:r>
            <w:r w:rsidR="00196F64" w:rsidRPr="00785175">
              <w:rPr>
                <w:rFonts w:ascii="Times New Roman" w:hAnsi="Times New Roman"/>
                <w:b/>
              </w:rPr>
              <w:t xml:space="preserve"> you confirm that it is appropriate in all the circumstances to set the case down</w:t>
            </w:r>
            <w:r w:rsidR="00C91079">
              <w:rPr>
                <w:rFonts w:ascii="Times New Roman" w:hAnsi="Times New Roman"/>
                <w:b/>
              </w:rPr>
              <w:t xml:space="preserve"> now</w:t>
            </w:r>
            <w:r w:rsidR="00196F64" w:rsidRPr="00785175">
              <w:rPr>
                <w:rFonts w:ascii="Times New Roman" w:hAnsi="Times New Roman"/>
                <w:b/>
              </w:rPr>
              <w:t xml:space="preserve"> for trial?</w:t>
            </w:r>
          </w:p>
          <w:p w:rsidR="00196F64" w:rsidRDefault="00196F64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96F64" w:rsidRDefault="00196F64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7E13">
              <w:rPr>
                <w:rFonts w:hint="eastAsia"/>
                <w:color w:val="000000"/>
              </w:rPr>
              <w:t>□</w:t>
            </w:r>
            <w:r w:rsidRPr="00E77E13">
              <w:rPr>
                <w:rFonts w:hint="eastAsia"/>
                <w:color w:val="000000"/>
              </w:rPr>
              <w:t xml:space="preserve"> </w:t>
            </w:r>
            <w:r w:rsidRPr="00E77E13">
              <w:rPr>
                <w:rFonts w:ascii="Times New Roman" w:hAnsi="Times New Roman"/>
                <w:color w:val="000000"/>
              </w:rPr>
              <w:t>Yes</w:t>
            </w: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Pr="00E77E13">
              <w:rPr>
                <w:rFonts w:hint="eastAsia"/>
                <w:color w:val="000000"/>
              </w:rPr>
              <w:t>□</w:t>
            </w:r>
            <w:r w:rsidRPr="00E77E13">
              <w:rPr>
                <w:rFonts w:ascii="Times New Roman" w:hAnsi="Times New Roman"/>
                <w:color w:val="000000"/>
              </w:rPr>
              <w:t xml:space="preserve"> No</w:t>
            </w:r>
          </w:p>
          <w:p w:rsidR="00196F64" w:rsidRPr="00E77E13" w:rsidRDefault="00196F64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6F64" w:rsidRPr="00E77E13" w:rsidTr="00196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F64" w:rsidRPr="00785175" w:rsidRDefault="00196F64" w:rsidP="00FE02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5175">
              <w:rPr>
                <w:rFonts w:ascii="Times New Roman" w:hAnsi="Times New Roman"/>
                <w:b/>
              </w:rPr>
              <w:t>A1</w:t>
            </w:r>
            <w:r w:rsidR="00FE02BC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F64" w:rsidRPr="00785175" w:rsidRDefault="00196F64" w:rsidP="004A4BB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85175">
              <w:rPr>
                <w:rFonts w:ascii="Times New Roman" w:hAnsi="Times New Roman"/>
                <w:b/>
              </w:rPr>
              <w:t xml:space="preserve">Have you attached hereto a </w:t>
            </w:r>
            <w:r w:rsidR="009D4C7A">
              <w:rPr>
                <w:rFonts w:ascii="Times New Roman" w:hAnsi="Times New Roman"/>
                <w:b/>
              </w:rPr>
              <w:t xml:space="preserve">counsel’s </w:t>
            </w:r>
            <w:r w:rsidRPr="00785175">
              <w:rPr>
                <w:rFonts w:ascii="Times New Roman" w:hAnsi="Times New Roman"/>
                <w:b/>
              </w:rPr>
              <w:t>certificate giving time estimates for the trial?</w:t>
            </w:r>
          </w:p>
          <w:p w:rsidR="00196F64" w:rsidRDefault="00196F64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96F64" w:rsidRDefault="00196F64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7E13">
              <w:rPr>
                <w:rFonts w:hint="eastAsia"/>
                <w:color w:val="000000"/>
              </w:rPr>
              <w:t>□</w:t>
            </w:r>
            <w:r w:rsidRPr="00E77E13">
              <w:rPr>
                <w:rFonts w:hint="eastAsia"/>
                <w:color w:val="000000"/>
              </w:rPr>
              <w:t xml:space="preserve"> </w:t>
            </w:r>
            <w:r w:rsidRPr="00E77E13">
              <w:rPr>
                <w:rFonts w:ascii="Times New Roman" w:hAnsi="Times New Roman"/>
                <w:color w:val="000000"/>
              </w:rPr>
              <w:t>Yes</w:t>
            </w: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Pr="00E77E13">
              <w:rPr>
                <w:rFonts w:hint="eastAsia"/>
                <w:color w:val="000000"/>
              </w:rPr>
              <w:t>□</w:t>
            </w:r>
            <w:r w:rsidRPr="00E77E13">
              <w:rPr>
                <w:rFonts w:ascii="Times New Roman" w:hAnsi="Times New Roman"/>
                <w:color w:val="000000"/>
              </w:rPr>
              <w:t xml:space="preserve"> No</w:t>
            </w:r>
          </w:p>
          <w:p w:rsidR="00196F64" w:rsidRPr="00A27032" w:rsidRDefault="00196F64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6F64" w:rsidRPr="00E77E13" w:rsidTr="00196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F64" w:rsidRPr="00785175" w:rsidRDefault="00196F64" w:rsidP="00FE02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5175">
              <w:rPr>
                <w:rFonts w:ascii="Times New Roman" w:hAnsi="Times New Roman"/>
                <w:b/>
              </w:rPr>
              <w:t>A</w:t>
            </w:r>
            <w:r w:rsidR="00FE02BC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7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F64" w:rsidRPr="00785175" w:rsidRDefault="00196F64" w:rsidP="004A4BB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85175">
              <w:rPr>
                <w:rFonts w:ascii="Times New Roman" w:hAnsi="Times New Roman"/>
                <w:b/>
              </w:rPr>
              <w:t>Have you attached hereto a set of directions which you invite the court to make?</w:t>
            </w:r>
          </w:p>
          <w:p w:rsidR="00196F64" w:rsidRPr="00196F64" w:rsidRDefault="00196F64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96F64" w:rsidRPr="00196F64" w:rsidRDefault="00196F64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6F64">
              <w:rPr>
                <w:rFonts w:hint="eastAsia"/>
                <w:color w:val="000000"/>
              </w:rPr>
              <w:t>□</w:t>
            </w:r>
            <w:r w:rsidRPr="00196F64">
              <w:rPr>
                <w:rFonts w:hint="eastAsia"/>
                <w:color w:val="000000"/>
              </w:rPr>
              <w:t xml:space="preserve"> </w:t>
            </w:r>
            <w:r w:rsidRPr="00196F64">
              <w:rPr>
                <w:rFonts w:ascii="Times New Roman" w:hAnsi="Times New Roman"/>
                <w:color w:val="000000"/>
              </w:rPr>
              <w:t xml:space="preserve">Yes, the directions attached </w:t>
            </w:r>
            <w:r w:rsidRPr="00196F64">
              <w:rPr>
                <w:rFonts w:ascii="Times New Roman" w:hAnsi="Times New Roman"/>
              </w:rPr>
              <w:t>[have / have not been]* agreed</w:t>
            </w:r>
          </w:p>
          <w:p w:rsidR="00196F64" w:rsidRDefault="00196F64" w:rsidP="004A4BB8">
            <w:pPr>
              <w:spacing w:after="0" w:line="240" w:lineRule="auto"/>
              <w:jc w:val="both"/>
              <w:rPr>
                <w:color w:val="000000"/>
              </w:rPr>
            </w:pPr>
          </w:p>
          <w:p w:rsidR="00196F64" w:rsidRDefault="00196F64" w:rsidP="004A4B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96F64">
              <w:rPr>
                <w:rFonts w:hint="eastAsia"/>
                <w:color w:val="000000"/>
              </w:rPr>
              <w:t>□</w:t>
            </w:r>
            <w:r w:rsidRPr="00196F64">
              <w:rPr>
                <w:rFonts w:ascii="Times New Roman" w:hAnsi="Times New Roman"/>
                <w:color w:val="000000"/>
              </w:rPr>
              <w:t xml:space="preserve"> No</w:t>
            </w:r>
            <w:r w:rsidR="006E2CC3">
              <w:rPr>
                <w:rFonts w:ascii="Times New Roman" w:hAnsi="Times New Roman"/>
                <w:color w:val="000000"/>
              </w:rPr>
              <w:t>, but I agree with the directions proposed by ______________</w:t>
            </w:r>
          </w:p>
          <w:p w:rsidR="00196F64" w:rsidRPr="00196F64" w:rsidRDefault="00196F64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E2CC3" w:rsidRPr="00E77E13" w:rsidTr="00196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CC3" w:rsidRPr="00785175" w:rsidRDefault="006E2CC3" w:rsidP="00FE02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CC3" w:rsidRPr="00631A46" w:rsidRDefault="006E2CC3" w:rsidP="004A4B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31A46">
              <w:rPr>
                <w:rFonts w:ascii="宋体" w:hAnsi="宋体"/>
                <w:color w:val="000000"/>
              </w:rPr>
              <w:t>□</w:t>
            </w:r>
            <w:r w:rsidRPr="00631A46">
              <w:rPr>
                <w:rFonts w:ascii="Times New Roman" w:hAnsi="Times New Roman"/>
                <w:color w:val="000000"/>
              </w:rPr>
              <w:t xml:space="preserve"> No proposed directions have been attached as I am not legal represented</w:t>
            </w:r>
          </w:p>
          <w:p w:rsidR="006E2CC3" w:rsidRPr="00785175" w:rsidRDefault="006E2CC3" w:rsidP="004A4BB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82CA6" w:rsidRPr="00E77E13" w:rsidTr="00196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982CA6" w:rsidRPr="00E77E13" w:rsidRDefault="00982CA6" w:rsidP="00982CA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E77E13">
              <w:rPr>
                <w:rFonts w:ascii="Times New Roman" w:hAnsi="Times New Roman"/>
                <w:b/>
                <w:i/>
              </w:rPr>
              <w:t>B</w:t>
            </w:r>
          </w:p>
        </w:tc>
        <w:tc>
          <w:tcPr>
            <w:tcW w:w="7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982CA6" w:rsidRPr="00E77E13" w:rsidRDefault="00982CA6" w:rsidP="004A4BB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Explanation</w:t>
            </w:r>
          </w:p>
          <w:p w:rsidR="00982CA6" w:rsidRPr="00E77E13" w:rsidRDefault="00982CA6" w:rsidP="004A4BB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</w:tr>
      <w:tr w:rsidR="00A27032" w:rsidRPr="00E77E13" w:rsidTr="00196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032" w:rsidRPr="00785175" w:rsidRDefault="00A27032" w:rsidP="00982CA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5175">
              <w:rPr>
                <w:rFonts w:ascii="Times New Roman" w:hAnsi="Times New Roman"/>
                <w:b/>
              </w:rPr>
              <w:t>B1</w:t>
            </w:r>
          </w:p>
        </w:tc>
        <w:tc>
          <w:tcPr>
            <w:tcW w:w="79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7032" w:rsidRPr="00785175" w:rsidRDefault="00A27032" w:rsidP="004A4BB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85175">
              <w:rPr>
                <w:rFonts w:ascii="Times New Roman" w:hAnsi="Times New Roman"/>
                <w:b/>
              </w:rPr>
              <w:t>If you have ticked “No” in Section A (</w:t>
            </w:r>
            <w:r w:rsidR="005E0A5D" w:rsidRPr="005E0A5D">
              <w:rPr>
                <w:rFonts w:ascii="Times New Roman" w:hAnsi="Times New Roman"/>
                <w:b/>
                <w:u w:val="single"/>
              </w:rPr>
              <w:t>EXCEPT</w:t>
            </w:r>
            <w:r w:rsidRPr="005E0A5D">
              <w:rPr>
                <w:rFonts w:ascii="Times New Roman" w:hAnsi="Times New Roman"/>
                <w:b/>
                <w:u w:val="single"/>
              </w:rPr>
              <w:t xml:space="preserve"> A10</w:t>
            </w:r>
            <w:r w:rsidR="005E0A5D" w:rsidRPr="005E0A5D">
              <w:rPr>
                <w:rFonts w:ascii="Times New Roman" w:hAnsi="Times New Roman"/>
                <w:b/>
                <w:u w:val="single"/>
              </w:rPr>
              <w:t xml:space="preserve"> AND A15</w:t>
            </w:r>
            <w:r w:rsidRPr="00785175">
              <w:rPr>
                <w:rFonts w:ascii="Times New Roman" w:hAnsi="Times New Roman"/>
                <w:b/>
              </w:rPr>
              <w:t>), give your explanation below:</w:t>
            </w:r>
          </w:p>
          <w:p w:rsidR="00A27032" w:rsidRDefault="00A27032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2CA6" w:rsidRPr="00E77E13" w:rsidTr="00196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82CA6" w:rsidRPr="00E77E13" w:rsidRDefault="00982CA6" w:rsidP="00982C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A6" w:rsidRDefault="00982CA6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5D52">
              <w:rPr>
                <w:rFonts w:ascii="Times New Roman" w:hAnsi="Times New Roman"/>
              </w:rPr>
              <w:t xml:space="preserve">     </w:t>
            </w:r>
            <w:r w:rsidRPr="00225D52">
              <w:rPr>
                <w:rFonts w:ascii="Times New Roman" w:hAnsi="Times New Roman"/>
                <w:u w:val="single"/>
              </w:rPr>
              <w:t>Question No.</w:t>
            </w:r>
            <w:r>
              <w:rPr>
                <w:rFonts w:ascii="Times New Roman" w:hAnsi="Times New Roman"/>
              </w:rPr>
              <w:t xml:space="preserve">                                                    </w:t>
            </w:r>
            <w:r w:rsidRPr="00225D52">
              <w:rPr>
                <w:rFonts w:ascii="Times New Roman" w:hAnsi="Times New Roman"/>
                <w:u w:val="single"/>
              </w:rPr>
              <w:t>Explanation</w:t>
            </w:r>
          </w:p>
          <w:p w:rsidR="00982CA6" w:rsidRDefault="00982CA6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82CA6" w:rsidRDefault="00982CA6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82CA6" w:rsidRDefault="00982CA6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82CA6" w:rsidRDefault="00982CA6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82CA6" w:rsidRDefault="00982CA6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85175" w:rsidRDefault="00785175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85175" w:rsidRDefault="00785175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85175" w:rsidRDefault="00785175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82CA6" w:rsidRDefault="00982CA6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82CA6" w:rsidRPr="00E77E13" w:rsidRDefault="00982CA6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27032" w:rsidRPr="00E77E13" w:rsidTr="00196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032" w:rsidRPr="00E77E13" w:rsidRDefault="00A27032" w:rsidP="00982C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2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7032" w:rsidRPr="00225D52" w:rsidRDefault="00A27032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2CA6" w:rsidRPr="00E77E13" w:rsidTr="00196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982CA6" w:rsidRPr="002B272C" w:rsidRDefault="00982CA6" w:rsidP="00982CA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2B272C">
              <w:rPr>
                <w:rFonts w:ascii="Times New Roman" w:hAnsi="Times New Roman"/>
                <w:b/>
                <w:i/>
              </w:rPr>
              <w:t>C</w:t>
            </w:r>
          </w:p>
        </w:tc>
        <w:tc>
          <w:tcPr>
            <w:tcW w:w="7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982CA6" w:rsidRDefault="00982CA6" w:rsidP="004A4BB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Trial</w:t>
            </w:r>
          </w:p>
          <w:p w:rsidR="00982CA6" w:rsidRPr="002B272C" w:rsidRDefault="00982CA6" w:rsidP="004A4BB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</w:tr>
      <w:tr w:rsidR="00815A64" w:rsidRPr="00E77E13" w:rsidTr="00540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A64" w:rsidRPr="00785175" w:rsidRDefault="00815A64" w:rsidP="00982CA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1</w:t>
            </w:r>
          </w:p>
        </w:tc>
        <w:tc>
          <w:tcPr>
            <w:tcW w:w="7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A64" w:rsidRDefault="00815A64" w:rsidP="004A4BB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hat is your estimation of the total length of the trial?</w:t>
            </w:r>
          </w:p>
          <w:p w:rsidR="00815A64" w:rsidRDefault="00815A64" w:rsidP="004A4BB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815A64" w:rsidRDefault="00815A64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5A64">
              <w:rPr>
                <w:rFonts w:ascii="Times New Roman" w:hAnsi="Times New Roman"/>
              </w:rPr>
              <w:t>______ days</w:t>
            </w:r>
          </w:p>
          <w:p w:rsidR="006E2CC3" w:rsidRPr="00815A64" w:rsidRDefault="006E2CC3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15A64" w:rsidRPr="00785175" w:rsidRDefault="00815A64" w:rsidP="004A4BB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196F64" w:rsidRPr="00E77E13" w:rsidTr="00540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F64" w:rsidRPr="00785175" w:rsidRDefault="00196F64" w:rsidP="00815A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5175">
              <w:rPr>
                <w:rFonts w:ascii="Times New Roman" w:hAnsi="Times New Roman"/>
                <w:b/>
              </w:rPr>
              <w:lastRenderedPageBreak/>
              <w:t>C</w:t>
            </w:r>
            <w:r w:rsidR="00815A6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F64" w:rsidRPr="00785175" w:rsidRDefault="00196F64" w:rsidP="004A4BB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85175">
              <w:rPr>
                <w:rFonts w:ascii="Times New Roman" w:hAnsi="Times New Roman"/>
                <w:b/>
              </w:rPr>
              <w:t>Is this case suitable for trial in the Running List?</w:t>
            </w:r>
          </w:p>
          <w:p w:rsidR="00785175" w:rsidRDefault="00785175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96F64" w:rsidRDefault="00196F64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7E13">
              <w:rPr>
                <w:rFonts w:hint="eastAsia"/>
                <w:color w:val="000000"/>
              </w:rPr>
              <w:t>□</w:t>
            </w:r>
            <w:r w:rsidRPr="00E77E13">
              <w:rPr>
                <w:rFonts w:hint="eastAsia"/>
                <w:color w:val="000000"/>
              </w:rPr>
              <w:t xml:space="preserve"> </w:t>
            </w:r>
            <w:r w:rsidRPr="00E77E13">
              <w:rPr>
                <w:rFonts w:ascii="Times New Roman" w:hAnsi="Times New Roman"/>
                <w:color w:val="000000"/>
              </w:rPr>
              <w:t>Yes</w:t>
            </w: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Pr="00E77E13">
              <w:rPr>
                <w:rFonts w:hint="eastAsia"/>
                <w:color w:val="000000"/>
              </w:rPr>
              <w:t>□</w:t>
            </w:r>
            <w:r w:rsidRPr="00E77E13">
              <w:rPr>
                <w:rFonts w:ascii="Times New Roman" w:hAnsi="Times New Roman"/>
                <w:color w:val="000000"/>
              </w:rPr>
              <w:t xml:space="preserve"> No</w:t>
            </w:r>
          </w:p>
          <w:p w:rsidR="001E7884" w:rsidRPr="00E77E13" w:rsidRDefault="001E7884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6F64" w:rsidRPr="00E77E13" w:rsidTr="008A5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F64" w:rsidRPr="00785175" w:rsidRDefault="00196F64" w:rsidP="00815A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5175">
              <w:rPr>
                <w:rFonts w:ascii="Times New Roman" w:hAnsi="Times New Roman"/>
                <w:b/>
              </w:rPr>
              <w:t>C</w:t>
            </w:r>
            <w:r w:rsidR="00815A6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F64" w:rsidRPr="00785175" w:rsidRDefault="00196F64" w:rsidP="004A4BB8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785175">
              <w:rPr>
                <w:rFonts w:ascii="Times New Roman" w:hAnsi="Times New Roman"/>
                <w:b/>
              </w:rPr>
              <w:t>What is your preferred language for the trial?</w:t>
            </w:r>
            <w:r w:rsidRPr="00785175">
              <w:rPr>
                <w:rFonts w:hint="eastAsia"/>
                <w:b/>
                <w:color w:val="000000"/>
              </w:rPr>
              <w:t xml:space="preserve"> </w:t>
            </w:r>
          </w:p>
          <w:p w:rsidR="00196F64" w:rsidRDefault="00196F64" w:rsidP="004A4BB8">
            <w:pPr>
              <w:spacing w:after="0" w:line="240" w:lineRule="auto"/>
              <w:jc w:val="both"/>
              <w:rPr>
                <w:color w:val="000000"/>
              </w:rPr>
            </w:pPr>
          </w:p>
          <w:p w:rsidR="00196F64" w:rsidRDefault="00196F64" w:rsidP="004A4B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77E13">
              <w:rPr>
                <w:rFonts w:hint="eastAsia"/>
                <w:color w:val="000000"/>
              </w:rPr>
              <w:t>□</w:t>
            </w:r>
            <w:r w:rsidRPr="00E77E13">
              <w:rPr>
                <w:rFonts w:ascii="Times New Roman" w:hAnsi="Times New Roman"/>
                <w:color w:val="000000"/>
              </w:rPr>
              <w:t xml:space="preserve"> </w:t>
            </w:r>
            <w:r w:rsidR="00437FE9">
              <w:rPr>
                <w:rFonts w:ascii="Times New Roman" w:hAnsi="Times New Roman"/>
              </w:rPr>
              <w:t>Punti</w:t>
            </w:r>
            <w:r>
              <w:rPr>
                <w:rFonts w:ascii="Times New Roman" w:hAnsi="Times New Roman"/>
              </w:rPr>
              <w:t xml:space="preserve">                  </w:t>
            </w:r>
            <w:r w:rsidRPr="00E77E13">
              <w:rPr>
                <w:rFonts w:hint="eastAsia"/>
                <w:color w:val="000000"/>
              </w:rPr>
              <w:t>□</w:t>
            </w:r>
            <w:r>
              <w:rPr>
                <w:rFonts w:ascii="Times New Roman" w:hAnsi="Times New Roman"/>
                <w:color w:val="000000"/>
              </w:rPr>
              <w:t xml:space="preserve"> English</w:t>
            </w:r>
          </w:p>
          <w:p w:rsidR="00196F64" w:rsidRPr="00E77E13" w:rsidRDefault="00196F64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6F64" w:rsidRPr="00E77E13" w:rsidTr="008A5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F64" w:rsidRPr="00785175" w:rsidRDefault="00196F64" w:rsidP="00815A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5175">
              <w:rPr>
                <w:rFonts w:ascii="Times New Roman" w:hAnsi="Times New Roman"/>
                <w:b/>
              </w:rPr>
              <w:t>C</w:t>
            </w:r>
            <w:r w:rsidR="00815A6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F64" w:rsidRPr="00785175" w:rsidRDefault="00196F64" w:rsidP="004A4BB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85175">
              <w:rPr>
                <w:rFonts w:ascii="Times New Roman" w:hAnsi="Times New Roman"/>
                <w:b/>
              </w:rPr>
              <w:t>Do you request that the case be tried by a bilingual judge?</w:t>
            </w:r>
          </w:p>
          <w:p w:rsidR="00196F64" w:rsidRPr="00E77E13" w:rsidRDefault="00196F64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6F64" w:rsidRPr="00E77E13" w:rsidTr="008A5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F64" w:rsidRDefault="00196F64" w:rsidP="00982C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F64" w:rsidRDefault="00196F64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7E13">
              <w:rPr>
                <w:rFonts w:hint="eastAsia"/>
                <w:color w:val="000000"/>
              </w:rPr>
              <w:t>□</w:t>
            </w:r>
          </w:p>
        </w:tc>
        <w:tc>
          <w:tcPr>
            <w:tcW w:w="7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F64" w:rsidRPr="00196F64" w:rsidRDefault="00196F64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7E13">
              <w:rPr>
                <w:rFonts w:ascii="Times New Roman" w:hAnsi="Times New Roman"/>
                <w:color w:val="000000"/>
              </w:rPr>
              <w:t>Yes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  <w:r w:rsidRPr="00196F64">
              <w:rPr>
                <w:rFonts w:ascii="Times New Roman" w:hAnsi="Times New Roman"/>
              </w:rPr>
              <w:t>The approximate number of documents in Chinese in this case is ________ pages.</w:t>
            </w:r>
            <w:r>
              <w:rPr>
                <w:rFonts w:ascii="Times New Roman" w:hAnsi="Times New Roman"/>
              </w:rPr>
              <w:t xml:space="preserve">  I re</w:t>
            </w:r>
            <w:r w:rsidRPr="00196F64">
              <w:rPr>
                <w:rFonts w:ascii="Times New Roman" w:hAnsi="Times New Roman"/>
              </w:rPr>
              <w:t>quest that the case be tri</w:t>
            </w:r>
            <w:r>
              <w:rPr>
                <w:rFonts w:ascii="Times New Roman" w:hAnsi="Times New Roman"/>
              </w:rPr>
              <w:t>ed by a bilingual judge also because _____________</w:t>
            </w:r>
            <w:r w:rsidRPr="00196F64">
              <w:rPr>
                <w:rFonts w:ascii="Times New Roman" w:hAnsi="Times New Roman"/>
              </w:rPr>
              <w:t>__________________________________</w:t>
            </w:r>
            <w:r w:rsidR="008A5873">
              <w:rPr>
                <w:rFonts w:ascii="Times New Roman" w:hAnsi="Times New Roman"/>
              </w:rPr>
              <w:t>___________________</w:t>
            </w:r>
          </w:p>
          <w:p w:rsidR="00196F64" w:rsidRDefault="00196F64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6F64" w:rsidRPr="00E77E13" w:rsidTr="008A5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F64" w:rsidRDefault="00196F64" w:rsidP="00982C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F64" w:rsidRDefault="00196F64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7E13">
              <w:rPr>
                <w:rFonts w:hint="eastAsia"/>
                <w:color w:val="000000"/>
              </w:rPr>
              <w:t>□</w:t>
            </w:r>
          </w:p>
        </w:tc>
        <w:tc>
          <w:tcPr>
            <w:tcW w:w="7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F64" w:rsidRDefault="00196F64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7E13">
              <w:rPr>
                <w:rFonts w:ascii="Times New Roman" w:hAnsi="Times New Roman"/>
                <w:color w:val="000000"/>
              </w:rPr>
              <w:t>No</w:t>
            </w:r>
          </w:p>
          <w:p w:rsidR="00196F64" w:rsidRDefault="00196F64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A5873" w:rsidRPr="00E77E13" w:rsidTr="00540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5873" w:rsidRPr="00785175" w:rsidRDefault="008A5873" w:rsidP="00815A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5175">
              <w:rPr>
                <w:rFonts w:ascii="Times New Roman" w:hAnsi="Times New Roman"/>
                <w:b/>
              </w:rPr>
              <w:t>C</w:t>
            </w:r>
            <w:r w:rsidR="00815A6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5873" w:rsidRPr="00785175" w:rsidRDefault="008A5873" w:rsidP="004A4BB8">
            <w:pPr>
              <w:spacing w:after="0" w:line="240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785175">
              <w:rPr>
                <w:rFonts w:ascii="Times New Roman" w:hAnsi="Times New Roman"/>
                <w:b/>
              </w:rPr>
              <w:t>Will any of your witnesses need interp</w:t>
            </w:r>
            <w:r w:rsidR="005E0A5D">
              <w:rPr>
                <w:rFonts w:ascii="Times New Roman" w:hAnsi="Times New Roman"/>
                <w:b/>
              </w:rPr>
              <w:t>retation assistance other than English and/or Punti at the trial</w:t>
            </w:r>
            <w:r w:rsidRPr="00785175">
              <w:rPr>
                <w:rFonts w:ascii="Times New Roman" w:hAnsi="Times New Roman"/>
                <w:b/>
              </w:rPr>
              <w:t>?</w:t>
            </w:r>
            <w:r w:rsidRPr="00785175">
              <w:rPr>
                <w:rFonts w:hint="eastAsia"/>
                <w:b/>
                <w:color w:val="000000"/>
                <w:sz w:val="18"/>
                <w:szCs w:val="18"/>
              </w:rPr>
              <w:t xml:space="preserve"> </w:t>
            </w:r>
          </w:p>
          <w:p w:rsidR="008A5873" w:rsidRPr="00134609" w:rsidRDefault="008A5873" w:rsidP="004A4B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873" w:rsidRPr="00E77E13" w:rsidTr="008A5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5873" w:rsidRDefault="008A5873" w:rsidP="00982C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5873" w:rsidRDefault="008A5873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5873">
              <w:rPr>
                <w:rFonts w:hint="eastAsia"/>
                <w:color w:val="000000"/>
              </w:rPr>
              <w:t>□</w:t>
            </w:r>
          </w:p>
        </w:tc>
        <w:tc>
          <w:tcPr>
            <w:tcW w:w="7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5873" w:rsidRDefault="008A5873" w:rsidP="005E0A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Yes, </w:t>
            </w:r>
            <w:r w:rsidRPr="008A5873">
              <w:rPr>
                <w:rFonts w:ascii="Times New Roman" w:hAnsi="Times New Roman"/>
                <w:color w:val="000000"/>
              </w:rPr>
              <w:t xml:space="preserve">my witness(es) need interpretation assistance in (may tick more than one box): </w:t>
            </w:r>
          </w:p>
          <w:p w:rsidR="005E0A5D" w:rsidRDefault="005E0A5D" w:rsidP="005E0A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A5873" w:rsidRPr="008A5873" w:rsidRDefault="005E0A5D" w:rsidP="004A4BB8">
            <w:pPr>
              <w:numPr>
                <w:ilvl w:val="0"/>
                <w:numId w:val="1"/>
              </w:numPr>
              <w:spacing w:after="0" w:line="240" w:lineRule="auto"/>
              <w:ind w:left="319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utonghua</w:t>
            </w:r>
          </w:p>
          <w:p w:rsidR="008A5873" w:rsidRDefault="008A5873" w:rsidP="004A4BB8">
            <w:pPr>
              <w:numPr>
                <w:ilvl w:val="0"/>
                <w:numId w:val="1"/>
              </w:numPr>
              <w:spacing w:after="0" w:line="240" w:lineRule="auto"/>
              <w:ind w:left="319"/>
              <w:jc w:val="both"/>
              <w:rPr>
                <w:rFonts w:ascii="Times New Roman" w:hAnsi="Times New Roman"/>
              </w:rPr>
            </w:pPr>
            <w:r w:rsidRPr="008A5873">
              <w:rPr>
                <w:rFonts w:ascii="Times New Roman" w:hAnsi="Times New Roman"/>
                <w:color w:val="000000"/>
              </w:rPr>
              <w:t>Others: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A5873">
              <w:rPr>
                <w:rFonts w:ascii="Times New Roman" w:hAnsi="Times New Roman"/>
                <w:color w:val="000000"/>
              </w:rPr>
              <w:t>_________</w:t>
            </w:r>
            <w:r w:rsidR="005E0A5D">
              <w:rPr>
                <w:rFonts w:ascii="Times New Roman" w:hAnsi="Times New Roman"/>
                <w:color w:val="000000"/>
              </w:rPr>
              <w:t>________</w:t>
            </w:r>
            <w:r w:rsidRPr="008A5873">
              <w:rPr>
                <w:rFonts w:ascii="Times New Roman" w:hAnsi="Times New Roman"/>
                <w:color w:val="000000"/>
              </w:rPr>
              <w:t>__</w:t>
            </w:r>
          </w:p>
        </w:tc>
      </w:tr>
      <w:tr w:rsidR="008A5873" w:rsidRPr="00E77E13" w:rsidTr="008A5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5873" w:rsidRDefault="008A5873" w:rsidP="00982C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5873" w:rsidRDefault="008A5873" w:rsidP="004A4BB8">
            <w:pPr>
              <w:spacing w:after="0" w:line="240" w:lineRule="auto"/>
              <w:jc w:val="both"/>
              <w:rPr>
                <w:color w:val="000000"/>
              </w:rPr>
            </w:pPr>
          </w:p>
          <w:p w:rsidR="008A5873" w:rsidRDefault="008A5873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5873">
              <w:rPr>
                <w:rFonts w:hint="eastAsia"/>
                <w:color w:val="000000"/>
              </w:rPr>
              <w:t>□</w:t>
            </w:r>
          </w:p>
        </w:tc>
        <w:tc>
          <w:tcPr>
            <w:tcW w:w="7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5873" w:rsidRDefault="008A5873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A5873" w:rsidRDefault="008A5873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  <w:p w:rsidR="008A5873" w:rsidRDefault="008A5873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2CA6" w:rsidRPr="00E77E13" w:rsidTr="008A5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982CA6" w:rsidRPr="003E6788" w:rsidRDefault="00982CA6" w:rsidP="00982CA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E6788">
              <w:rPr>
                <w:rFonts w:ascii="Times New Roman" w:hAnsi="Times New Roman"/>
                <w:b/>
                <w:i/>
              </w:rPr>
              <w:t>D</w:t>
            </w:r>
          </w:p>
        </w:tc>
        <w:tc>
          <w:tcPr>
            <w:tcW w:w="7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982CA6" w:rsidRDefault="00982CA6" w:rsidP="004A4BB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E6788">
              <w:rPr>
                <w:rFonts w:ascii="Times New Roman" w:hAnsi="Times New Roman"/>
                <w:b/>
                <w:i/>
              </w:rPr>
              <w:t>Related Proceedings</w:t>
            </w:r>
          </w:p>
          <w:p w:rsidR="00982CA6" w:rsidRPr="00E77E13" w:rsidRDefault="00982CA6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04C93" w:rsidRPr="00E77E13" w:rsidTr="00540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C93" w:rsidRPr="00785175" w:rsidRDefault="00304C93" w:rsidP="00982CA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5175">
              <w:rPr>
                <w:rFonts w:ascii="Times New Roman" w:hAnsi="Times New Roman"/>
                <w:b/>
              </w:rPr>
              <w:t>D1</w:t>
            </w:r>
          </w:p>
        </w:tc>
        <w:tc>
          <w:tcPr>
            <w:tcW w:w="7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C93" w:rsidRPr="00785175" w:rsidRDefault="00304C93" w:rsidP="004A4BB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85175">
              <w:rPr>
                <w:rFonts w:ascii="Times New Roman" w:hAnsi="Times New Roman"/>
                <w:b/>
              </w:rPr>
              <w:t xml:space="preserve">Are there any proceedings pending in the Court of First Instance, District Court and/or </w:t>
            </w:r>
            <w:r w:rsidR="00785175">
              <w:rPr>
                <w:rFonts w:ascii="Times New Roman" w:hAnsi="Times New Roman"/>
                <w:b/>
              </w:rPr>
              <w:t xml:space="preserve">any </w:t>
            </w:r>
            <w:r w:rsidRPr="00785175">
              <w:rPr>
                <w:rFonts w:ascii="Times New Roman" w:hAnsi="Times New Roman"/>
                <w:b/>
              </w:rPr>
              <w:t>Tribunal involving the same parties herein / related parties?</w:t>
            </w:r>
          </w:p>
          <w:p w:rsidR="00304C93" w:rsidRPr="00A20FCC" w:rsidRDefault="00304C93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04C93" w:rsidRDefault="00304C93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0FCC">
              <w:rPr>
                <w:rFonts w:hint="eastAsia"/>
                <w:color w:val="000000"/>
              </w:rPr>
              <w:t>□</w:t>
            </w:r>
            <w:r w:rsidRPr="00A20FCC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Pr="00A20FCC">
              <w:rPr>
                <w:rFonts w:ascii="Times New Roman" w:hAnsi="Times New Roman"/>
              </w:rPr>
              <w:t>Yes</w:t>
            </w:r>
            <w:r>
              <w:rPr>
                <w:rFonts w:ascii="Times New Roman" w:hAnsi="Times New Roman"/>
              </w:rPr>
              <w:t>,</w:t>
            </w:r>
            <w:r w:rsidRPr="00A20FCC">
              <w:rPr>
                <w:rFonts w:ascii="Times New Roman" w:hAnsi="Times New Roman"/>
              </w:rPr>
              <w:t xml:space="preserve"> the other case number(s) is/are:</w:t>
            </w:r>
            <w:r>
              <w:rPr>
                <w:rFonts w:ascii="Times New Roman" w:hAnsi="Times New Roman"/>
              </w:rPr>
              <w:t xml:space="preserve"> ___________________________________</w:t>
            </w:r>
          </w:p>
          <w:p w:rsidR="00304C93" w:rsidRDefault="00304C93" w:rsidP="004A4BB8">
            <w:pPr>
              <w:spacing w:after="0" w:line="240" w:lineRule="auto"/>
              <w:jc w:val="both"/>
              <w:rPr>
                <w:color w:val="000000"/>
              </w:rPr>
            </w:pPr>
          </w:p>
          <w:p w:rsidR="00304C93" w:rsidRPr="008A5873" w:rsidRDefault="00304C93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0FCC">
              <w:rPr>
                <w:rFonts w:hint="eastAsia"/>
                <w:color w:val="000000"/>
              </w:rPr>
              <w:t>□</w:t>
            </w:r>
            <w:r w:rsidRPr="00A20FCC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Pr="00A20FCC">
              <w:rPr>
                <w:rFonts w:ascii="Times New Roman" w:hAnsi="Times New Roman"/>
                <w:color w:val="000000"/>
              </w:rPr>
              <w:t>No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</w:rPr>
              <w:t>(</w:t>
            </w:r>
            <w:r w:rsidR="00815A64">
              <w:rPr>
                <w:rFonts w:ascii="Times New Roman" w:hAnsi="Times New Roman"/>
                <w:i/>
                <w:color w:val="000000"/>
              </w:rPr>
              <w:t>go</w:t>
            </w:r>
            <w:r>
              <w:rPr>
                <w:rFonts w:ascii="Times New Roman" w:hAnsi="Times New Roman"/>
                <w:i/>
                <w:color w:val="000000"/>
              </w:rPr>
              <w:t xml:space="preserve"> to E</w:t>
            </w:r>
            <w:r w:rsidR="00815A64">
              <w:rPr>
                <w:rFonts w:ascii="Times New Roman" w:hAnsi="Times New Roman"/>
                <w:i/>
                <w:color w:val="000000"/>
              </w:rPr>
              <w:t>1</w:t>
            </w:r>
            <w:r w:rsidRPr="00396A5E">
              <w:rPr>
                <w:rFonts w:ascii="Times New Roman" w:hAnsi="Times New Roman"/>
                <w:i/>
                <w:color w:val="000000"/>
              </w:rPr>
              <w:t>)</w:t>
            </w:r>
          </w:p>
        </w:tc>
      </w:tr>
      <w:tr w:rsidR="00304C93" w:rsidRPr="00E77E13" w:rsidTr="00304C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C93" w:rsidRDefault="00304C93" w:rsidP="00982C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C93" w:rsidRPr="008A5873" w:rsidRDefault="00304C93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A5873" w:rsidRPr="00E77E13" w:rsidTr="00304C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5873" w:rsidRPr="00785175" w:rsidRDefault="00304C93" w:rsidP="00982CA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5175">
              <w:rPr>
                <w:rFonts w:ascii="Times New Roman" w:hAnsi="Times New Roman"/>
                <w:b/>
              </w:rPr>
              <w:t>D2</w:t>
            </w:r>
          </w:p>
        </w:tc>
        <w:tc>
          <w:tcPr>
            <w:tcW w:w="7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C93" w:rsidRPr="00785175" w:rsidRDefault="00304C93" w:rsidP="004A4BB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85175">
              <w:rPr>
                <w:rFonts w:ascii="Times New Roman" w:hAnsi="Times New Roman"/>
                <w:b/>
              </w:rPr>
              <w:t>If the answer to D1 is “yes”, should those proceedings be</w:t>
            </w:r>
            <w:r w:rsidR="00815A64">
              <w:rPr>
                <w:rFonts w:ascii="Times New Roman" w:hAnsi="Times New Roman"/>
                <w:b/>
              </w:rPr>
              <w:t xml:space="preserve"> consolidated with this action or</w:t>
            </w:r>
            <w:r w:rsidRPr="00785175">
              <w:rPr>
                <w:rFonts w:ascii="Times New Roman" w:hAnsi="Times New Roman"/>
                <w:b/>
              </w:rPr>
              <w:t xml:space="preserve"> tried with the present action </w:t>
            </w:r>
            <w:r w:rsidR="00815A64">
              <w:rPr>
                <w:rFonts w:ascii="Times New Roman" w:hAnsi="Times New Roman"/>
                <w:b/>
              </w:rPr>
              <w:t>before the same Judge</w:t>
            </w:r>
            <w:r w:rsidRPr="00785175">
              <w:rPr>
                <w:rFonts w:ascii="Times New Roman" w:hAnsi="Times New Roman"/>
                <w:b/>
              </w:rPr>
              <w:t>?</w:t>
            </w:r>
          </w:p>
          <w:p w:rsidR="008A5873" w:rsidRPr="00304C93" w:rsidRDefault="008A5873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04C93" w:rsidRPr="00E77E13" w:rsidTr="00304C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C93" w:rsidRDefault="00304C93" w:rsidP="00304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C93" w:rsidRDefault="00304C93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5873">
              <w:rPr>
                <w:rFonts w:hint="eastAsia"/>
                <w:color w:val="000000"/>
              </w:rPr>
              <w:t>□</w:t>
            </w:r>
          </w:p>
        </w:tc>
        <w:tc>
          <w:tcPr>
            <w:tcW w:w="7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C93" w:rsidRDefault="00304C93" w:rsidP="004A4B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Yes, </w:t>
            </w:r>
            <w:r w:rsidRPr="008A5873">
              <w:rPr>
                <w:rFonts w:ascii="Times New Roman" w:hAnsi="Times New Roman"/>
                <w:color w:val="000000"/>
              </w:rPr>
              <w:t>a court order has been made already</w:t>
            </w:r>
          </w:p>
          <w:p w:rsidR="00304C93" w:rsidRPr="00E77E13" w:rsidRDefault="00304C93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04C93" w:rsidRPr="00E77E13" w:rsidTr="00304C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C93" w:rsidRDefault="00304C93" w:rsidP="00304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C93" w:rsidRDefault="00304C93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5873">
              <w:rPr>
                <w:rFonts w:hint="eastAsia"/>
                <w:color w:val="000000"/>
              </w:rPr>
              <w:t>□</w:t>
            </w:r>
          </w:p>
        </w:tc>
        <w:tc>
          <w:tcPr>
            <w:tcW w:w="7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C93" w:rsidRDefault="00304C93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7E13">
              <w:rPr>
                <w:rFonts w:ascii="Times New Roman" w:hAnsi="Times New Roman"/>
              </w:rPr>
              <w:t>Yes</w:t>
            </w:r>
            <w:r>
              <w:rPr>
                <w:rFonts w:ascii="Times New Roman" w:hAnsi="Times New Roman"/>
              </w:rPr>
              <w:t xml:space="preserve">, </w:t>
            </w:r>
            <w:r w:rsidRPr="00A20FCC">
              <w:rPr>
                <w:rFonts w:ascii="Times New Roman" w:hAnsi="Times New Roman"/>
              </w:rPr>
              <w:t>I will take out a summons under Order 4 rule 9 of the Rules of the High Court on or before __________________</w:t>
            </w:r>
          </w:p>
          <w:p w:rsidR="00304C93" w:rsidRDefault="00304C93" w:rsidP="004A4B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91079" w:rsidRPr="00E77E13" w:rsidTr="00304C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079" w:rsidRDefault="00C91079" w:rsidP="00C910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079" w:rsidRPr="008A5873" w:rsidRDefault="00C91079" w:rsidP="00C91079">
            <w:pPr>
              <w:spacing w:after="0" w:line="240" w:lineRule="auto"/>
              <w:jc w:val="both"/>
              <w:rPr>
                <w:rFonts w:hint="eastAsia"/>
                <w:color w:val="000000"/>
              </w:rPr>
            </w:pPr>
            <w:r w:rsidRPr="008A5873">
              <w:rPr>
                <w:rFonts w:hint="eastAsia"/>
                <w:color w:val="000000"/>
              </w:rPr>
              <w:t>□</w:t>
            </w:r>
          </w:p>
        </w:tc>
        <w:tc>
          <w:tcPr>
            <w:tcW w:w="7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079" w:rsidRDefault="00C91079" w:rsidP="00C9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will apply to transfer case No._____________________________ to the Court </w:t>
            </w:r>
            <w:r w:rsidR="00770EEA">
              <w:rPr>
                <w:rFonts w:ascii="Times New Roman" w:hAnsi="Times New Roman"/>
              </w:rPr>
              <w:t xml:space="preserve">of First Instance </w:t>
            </w:r>
            <w:r>
              <w:rPr>
                <w:rFonts w:ascii="Times New Roman" w:hAnsi="Times New Roman"/>
              </w:rPr>
              <w:t>on or before _________________</w:t>
            </w:r>
          </w:p>
          <w:p w:rsidR="00C91079" w:rsidRPr="00E77E13" w:rsidRDefault="00C91079" w:rsidP="00C9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91079" w:rsidRPr="00E77E13" w:rsidTr="00304C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079" w:rsidRDefault="00C91079" w:rsidP="00C910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079" w:rsidRDefault="00C91079" w:rsidP="00C9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5873">
              <w:rPr>
                <w:rFonts w:hint="eastAsia"/>
                <w:color w:val="000000"/>
              </w:rPr>
              <w:t>□</w:t>
            </w:r>
          </w:p>
        </w:tc>
        <w:tc>
          <w:tcPr>
            <w:tcW w:w="7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079" w:rsidRDefault="00C91079" w:rsidP="00C910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77E13">
              <w:rPr>
                <w:rFonts w:ascii="Times New Roman" w:hAnsi="Times New Roman"/>
                <w:color w:val="000000"/>
              </w:rPr>
              <w:t>No</w:t>
            </w:r>
            <w:r w:rsidR="0090199A">
              <w:rPr>
                <w:rFonts w:ascii="Times New Roman" w:hAnsi="Times New Roman"/>
                <w:color w:val="000000"/>
              </w:rPr>
              <w:t>, because _______________________________________________________</w:t>
            </w:r>
          </w:p>
          <w:p w:rsidR="006E2CC3" w:rsidRDefault="006E2CC3" w:rsidP="00C910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6E2CC3" w:rsidRDefault="006E2CC3" w:rsidP="00C910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6E2CC3" w:rsidRDefault="006E2CC3" w:rsidP="00C910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6E2CC3" w:rsidRDefault="006E2CC3" w:rsidP="00C910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6E2CC3" w:rsidRDefault="006E2CC3" w:rsidP="00C910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6E2CC3" w:rsidRDefault="006E2CC3" w:rsidP="00C910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C91079" w:rsidRDefault="00C91079" w:rsidP="00C9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91079" w:rsidRPr="00E77E13" w:rsidTr="00304C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91079" w:rsidRPr="003B0EA9" w:rsidRDefault="00C91079" w:rsidP="00C9107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B0EA9">
              <w:rPr>
                <w:rFonts w:ascii="Times New Roman" w:hAnsi="Times New Roman"/>
                <w:b/>
                <w:i/>
              </w:rPr>
              <w:lastRenderedPageBreak/>
              <w:t>E</w:t>
            </w:r>
          </w:p>
        </w:tc>
        <w:tc>
          <w:tcPr>
            <w:tcW w:w="7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91079" w:rsidRDefault="00C91079" w:rsidP="00C9107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</w:rPr>
              <w:t>Mediation</w:t>
            </w:r>
          </w:p>
          <w:p w:rsidR="00C91079" w:rsidRPr="003B0EA9" w:rsidRDefault="00C91079" w:rsidP="00C9107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C91079" w:rsidRPr="00E77E13" w:rsidTr="00540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079" w:rsidRPr="00785175" w:rsidRDefault="00C91079" w:rsidP="00C910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5175">
              <w:rPr>
                <w:rFonts w:ascii="Times New Roman" w:hAnsi="Times New Roman"/>
                <w:b/>
              </w:rPr>
              <w:t>E1</w:t>
            </w:r>
          </w:p>
        </w:tc>
        <w:tc>
          <w:tcPr>
            <w:tcW w:w="7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079" w:rsidRPr="00785175" w:rsidRDefault="00C91079" w:rsidP="00C9107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85175">
              <w:rPr>
                <w:rFonts w:ascii="Times New Roman" w:hAnsi="Times New Roman"/>
                <w:b/>
              </w:rPr>
              <w:t>Have the parties attempted mediation</w:t>
            </w:r>
            <w:r>
              <w:rPr>
                <w:rFonts w:ascii="Times New Roman" w:hAnsi="Times New Roman"/>
                <w:b/>
              </w:rPr>
              <w:t xml:space="preserve"> so far</w:t>
            </w:r>
            <w:r w:rsidRPr="00785175">
              <w:rPr>
                <w:rFonts w:ascii="Times New Roman" w:hAnsi="Times New Roman"/>
                <w:b/>
              </w:rPr>
              <w:t>?</w:t>
            </w:r>
          </w:p>
          <w:p w:rsidR="00C91079" w:rsidRDefault="00C91079" w:rsidP="00C9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91079" w:rsidRDefault="00C91079" w:rsidP="00C910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77E13">
              <w:rPr>
                <w:rFonts w:hint="eastAsia"/>
                <w:color w:val="000000"/>
              </w:rPr>
              <w:t>□</w:t>
            </w:r>
            <w:r w:rsidRPr="00E77E13">
              <w:rPr>
                <w:rFonts w:hint="eastAsia"/>
                <w:color w:val="000000"/>
              </w:rPr>
              <w:t xml:space="preserve"> </w:t>
            </w:r>
            <w:r w:rsidR="0090199A">
              <w:rPr>
                <w:color w:val="000000"/>
              </w:rPr>
              <w:t xml:space="preserve">    </w:t>
            </w:r>
            <w:r w:rsidRPr="00E77E13">
              <w:rPr>
                <w:rFonts w:ascii="Times New Roman" w:hAnsi="Times New Roman"/>
                <w:color w:val="000000"/>
              </w:rPr>
              <w:t>Yes</w:t>
            </w: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Pr="00E77E13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C91079" w:rsidRPr="00E77E13" w:rsidRDefault="0090199A" w:rsidP="009019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90199A" w:rsidRPr="00E77E13" w:rsidTr="00540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199A" w:rsidRPr="00785175" w:rsidRDefault="0090199A" w:rsidP="00C910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199A" w:rsidRPr="00785175" w:rsidRDefault="0090199A" w:rsidP="00C9107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77E13">
              <w:rPr>
                <w:rFonts w:hint="eastAsia"/>
                <w:color w:val="000000"/>
              </w:rPr>
              <w:t>□</w:t>
            </w:r>
            <w:r w:rsidRPr="00E77E13"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</w:t>
            </w:r>
            <w:r>
              <w:rPr>
                <w:rFonts w:ascii="Times New Roman" w:hAnsi="Times New Roman"/>
                <w:color w:val="000000"/>
              </w:rPr>
              <w:t xml:space="preserve">No, because _______________________________________________________ </w:t>
            </w:r>
          </w:p>
        </w:tc>
      </w:tr>
      <w:tr w:rsidR="00D0465C" w:rsidRPr="00E77E13" w:rsidTr="00540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65C" w:rsidRPr="00785175" w:rsidRDefault="00D0465C" w:rsidP="00C910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65C" w:rsidRPr="00E77E13" w:rsidRDefault="00D0465C" w:rsidP="00C91079">
            <w:pPr>
              <w:spacing w:after="0" w:line="240" w:lineRule="auto"/>
              <w:jc w:val="both"/>
              <w:rPr>
                <w:rFonts w:hint="eastAsia"/>
                <w:color w:val="000000"/>
              </w:rPr>
            </w:pPr>
          </w:p>
        </w:tc>
      </w:tr>
      <w:tr w:rsidR="00C91079" w:rsidRPr="00E77E13" w:rsidTr="004A4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91079" w:rsidRPr="00402422" w:rsidRDefault="00C91079" w:rsidP="00C9107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F</w:t>
            </w:r>
          </w:p>
        </w:tc>
        <w:tc>
          <w:tcPr>
            <w:tcW w:w="3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91079" w:rsidRDefault="00C91079" w:rsidP="00C9107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402422">
              <w:rPr>
                <w:rFonts w:ascii="Times New Roman" w:hAnsi="Times New Roman"/>
                <w:b/>
                <w:i/>
              </w:rPr>
              <w:t>Other matters</w:t>
            </w:r>
          </w:p>
          <w:p w:rsidR="00C91079" w:rsidRPr="00402422" w:rsidRDefault="00C91079" w:rsidP="00C9107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91079" w:rsidRPr="00E77E13" w:rsidRDefault="00C91079" w:rsidP="00C9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91079" w:rsidRPr="00E77E13" w:rsidRDefault="00C91079" w:rsidP="00C9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91079" w:rsidRPr="00E77E13" w:rsidTr="00304C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079" w:rsidRPr="00785175" w:rsidRDefault="00C91079" w:rsidP="00C910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5175">
              <w:rPr>
                <w:rFonts w:ascii="Times New Roman" w:hAnsi="Times New Roman"/>
                <w:b/>
              </w:rPr>
              <w:t>F1</w:t>
            </w:r>
          </w:p>
        </w:tc>
        <w:tc>
          <w:tcPr>
            <w:tcW w:w="79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1079" w:rsidRPr="00785175" w:rsidRDefault="00C91079" w:rsidP="00C9107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85175">
              <w:rPr>
                <w:rFonts w:ascii="Times New Roman" w:hAnsi="Times New Roman"/>
                <w:b/>
              </w:rPr>
              <w:t>Set out any other information you consider will help the court in case management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C91079" w:rsidRPr="00E77E13" w:rsidRDefault="00C91079" w:rsidP="00C9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91079" w:rsidRPr="00E77E13" w:rsidTr="00304C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1079" w:rsidRPr="00E77E13" w:rsidRDefault="00C91079" w:rsidP="00C910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079" w:rsidRDefault="00C91079" w:rsidP="00C9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91079" w:rsidRDefault="00C91079" w:rsidP="00C9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91079" w:rsidRDefault="00C91079" w:rsidP="00C9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91079" w:rsidRDefault="00C91079" w:rsidP="00C9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91079" w:rsidRDefault="00C91079" w:rsidP="00C9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91079" w:rsidRDefault="00C91079" w:rsidP="00C9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91079" w:rsidRDefault="00C91079" w:rsidP="00C9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91079" w:rsidRPr="00E77E13" w:rsidRDefault="00C91079" w:rsidP="00C9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91079" w:rsidRPr="00E77E13" w:rsidTr="00304C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079" w:rsidRPr="00E77E13" w:rsidRDefault="00C91079" w:rsidP="00C910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2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91079" w:rsidRDefault="00C91079" w:rsidP="00C9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91079" w:rsidRPr="00E77E13" w:rsidTr="00540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91079" w:rsidRPr="00A337C4" w:rsidRDefault="00C91079" w:rsidP="00C9107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G</w:t>
            </w:r>
          </w:p>
        </w:tc>
        <w:tc>
          <w:tcPr>
            <w:tcW w:w="7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91079" w:rsidRPr="00A337C4" w:rsidRDefault="00C91079" w:rsidP="00C9107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A337C4">
              <w:rPr>
                <w:rFonts w:ascii="Times New Roman" w:hAnsi="Times New Roman"/>
                <w:b/>
                <w:i/>
              </w:rPr>
              <w:t>Brief Factual Background and Issues</w:t>
            </w:r>
          </w:p>
          <w:p w:rsidR="00C91079" w:rsidRPr="00E77E13" w:rsidRDefault="00C91079" w:rsidP="00C9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91079" w:rsidRPr="00E77E13" w:rsidTr="00540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079" w:rsidRPr="00785175" w:rsidRDefault="00C91079" w:rsidP="00C910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5175">
              <w:rPr>
                <w:rFonts w:ascii="Times New Roman" w:hAnsi="Times New Roman"/>
                <w:b/>
              </w:rPr>
              <w:t>G1</w:t>
            </w:r>
          </w:p>
        </w:tc>
        <w:tc>
          <w:tcPr>
            <w:tcW w:w="7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079" w:rsidRDefault="00C91079" w:rsidP="00C9107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You are required to</w:t>
            </w:r>
            <w:r w:rsidRPr="00785175">
              <w:rPr>
                <w:rFonts w:ascii="Times New Roman" w:hAnsi="Times New Roman"/>
                <w:b/>
              </w:rPr>
              <w:t xml:space="preserve"> attach with this questionnaire a one-page summary of the brief factual background of this case and the issue(s) to be tried</w:t>
            </w:r>
            <w:r>
              <w:rPr>
                <w:rFonts w:ascii="Times New Roman" w:hAnsi="Times New Roman"/>
                <w:b/>
              </w:rPr>
              <w:t>.  Have you done so</w:t>
            </w:r>
            <w:r w:rsidRPr="00785175">
              <w:rPr>
                <w:rFonts w:ascii="Times New Roman" w:hAnsi="Times New Roman"/>
                <w:b/>
              </w:rPr>
              <w:t>?</w:t>
            </w:r>
          </w:p>
          <w:p w:rsidR="00C91079" w:rsidRDefault="00C91079" w:rsidP="00C9107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0199A" w:rsidRDefault="0090199A" w:rsidP="00C9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7E13">
              <w:rPr>
                <w:rFonts w:hint="eastAsia"/>
                <w:color w:val="000000"/>
              </w:rPr>
              <w:t>□</w:t>
            </w:r>
            <w:r w:rsidRPr="00E77E13"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</w:t>
            </w:r>
            <w:r w:rsidRPr="00E77E13">
              <w:rPr>
                <w:rFonts w:ascii="Times New Roman" w:hAnsi="Times New Roman"/>
                <w:color w:val="000000"/>
              </w:rPr>
              <w:t>Yes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</w:p>
          <w:p w:rsidR="0090199A" w:rsidRPr="00E77E13" w:rsidRDefault="0090199A" w:rsidP="00C9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0199A" w:rsidRPr="00E77E13" w:rsidTr="00540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199A" w:rsidRPr="00785175" w:rsidRDefault="0090199A" w:rsidP="00C910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199A" w:rsidRDefault="0090199A" w:rsidP="00C910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77E13">
              <w:rPr>
                <w:rFonts w:hint="eastAsia"/>
                <w:color w:val="000000"/>
              </w:rPr>
              <w:t>□</w:t>
            </w:r>
            <w:r w:rsidRPr="00E77E13"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</w:t>
            </w:r>
            <w:r>
              <w:rPr>
                <w:rFonts w:ascii="Times New Roman" w:hAnsi="Times New Roman"/>
                <w:color w:val="000000"/>
              </w:rPr>
              <w:t>No, because _______________________________________________________</w:t>
            </w:r>
          </w:p>
          <w:p w:rsidR="0090199A" w:rsidRDefault="0090199A" w:rsidP="00C9107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91079" w:rsidRPr="00E77E13" w:rsidTr="00540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079" w:rsidRPr="00785175" w:rsidRDefault="00C91079" w:rsidP="00C910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2</w:t>
            </w:r>
          </w:p>
        </w:tc>
        <w:tc>
          <w:tcPr>
            <w:tcW w:w="7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079" w:rsidRDefault="00C91079" w:rsidP="00C9107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f you claim damages, you are required to attach a one-page computation of the damages claimed.  Have you done so?</w:t>
            </w:r>
          </w:p>
          <w:p w:rsidR="00C91079" w:rsidRDefault="00C91079" w:rsidP="00C9107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91079" w:rsidRPr="00E77E13" w:rsidTr="00540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079" w:rsidRDefault="00C91079" w:rsidP="00C910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079" w:rsidRDefault="00C91079" w:rsidP="00C910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77E13">
              <w:rPr>
                <w:rFonts w:hint="eastAsia"/>
                <w:color w:val="000000"/>
              </w:rPr>
              <w:t>□</w:t>
            </w:r>
            <w:r w:rsidRPr="00E77E13">
              <w:rPr>
                <w:rFonts w:hint="eastAsia"/>
                <w:color w:val="000000"/>
              </w:rPr>
              <w:t xml:space="preserve"> </w:t>
            </w:r>
            <w:r w:rsidRPr="00E77E13">
              <w:rPr>
                <w:rFonts w:ascii="Times New Roman" w:hAnsi="Times New Roman"/>
                <w:color w:val="000000"/>
              </w:rPr>
              <w:t>Yes</w:t>
            </w:r>
          </w:p>
          <w:p w:rsidR="00C91079" w:rsidRDefault="00C91079" w:rsidP="00C910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C91079" w:rsidRDefault="00C91079" w:rsidP="00C910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77E13">
              <w:rPr>
                <w:rFonts w:hint="eastAsia"/>
                <w:color w:val="000000"/>
              </w:rPr>
              <w:t>□</w:t>
            </w:r>
            <w:r w:rsidRPr="00E77E13">
              <w:rPr>
                <w:rFonts w:hint="eastAsia"/>
                <w:color w:val="000000"/>
              </w:rPr>
              <w:t xml:space="preserve"> </w:t>
            </w:r>
            <w:r w:rsidRPr="00E77E13">
              <w:rPr>
                <w:rFonts w:ascii="Times New Roman" w:hAnsi="Times New Roman"/>
                <w:color w:val="000000"/>
              </w:rPr>
              <w:t>No</w:t>
            </w:r>
            <w:r>
              <w:rPr>
                <w:rFonts w:ascii="Times New Roman" w:hAnsi="Times New Roman"/>
                <w:color w:val="000000"/>
              </w:rPr>
              <w:t>, because _______________________________________________________</w:t>
            </w:r>
          </w:p>
          <w:p w:rsidR="00C91079" w:rsidRDefault="00C91079" w:rsidP="00C910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C91079" w:rsidRDefault="00C91079" w:rsidP="00C910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77E13">
              <w:rPr>
                <w:rFonts w:hint="eastAsia"/>
                <w:color w:val="000000"/>
              </w:rPr>
              <w:t>□</w:t>
            </w:r>
            <w:r w:rsidRPr="00E77E13">
              <w:rPr>
                <w:rFonts w:hint="eastAsia"/>
                <w:color w:val="000000"/>
              </w:rPr>
              <w:t xml:space="preserve"> </w:t>
            </w:r>
            <w:r w:rsidRPr="00E77E13">
              <w:rPr>
                <w:rFonts w:ascii="Times New Roman" w:hAnsi="Times New Roman"/>
                <w:color w:val="000000"/>
              </w:rPr>
              <w:t>No</w:t>
            </w:r>
            <w:r>
              <w:rPr>
                <w:rFonts w:ascii="Times New Roman" w:hAnsi="Times New Roman"/>
                <w:color w:val="000000"/>
              </w:rPr>
              <w:t>t applicable</w:t>
            </w:r>
          </w:p>
          <w:p w:rsidR="006E2CC3" w:rsidRDefault="006E2CC3" w:rsidP="00C910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6E2CC3" w:rsidRDefault="006E2CC3" w:rsidP="00C910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6E2CC3" w:rsidRDefault="006E2CC3" w:rsidP="00C910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6E2CC3" w:rsidRDefault="006E2CC3" w:rsidP="00C910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6E2CC3" w:rsidRDefault="006E2CC3" w:rsidP="00C910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6E2CC3" w:rsidRDefault="006E2CC3" w:rsidP="00C910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6E2CC3" w:rsidRDefault="006E2CC3" w:rsidP="00C910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6E2CC3" w:rsidRDefault="006E2CC3" w:rsidP="00C910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6E2CC3" w:rsidRDefault="006E2CC3" w:rsidP="00C910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C91079" w:rsidRDefault="00C91079" w:rsidP="00C9107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91079" w:rsidRPr="00E77E13" w:rsidTr="004A4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91079" w:rsidRPr="00A337C4" w:rsidRDefault="00C91079" w:rsidP="00C9107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H</w:t>
            </w:r>
          </w:p>
        </w:tc>
        <w:tc>
          <w:tcPr>
            <w:tcW w:w="3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91079" w:rsidRDefault="00C91079" w:rsidP="00C9107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A337C4">
              <w:rPr>
                <w:rFonts w:ascii="Times New Roman" w:hAnsi="Times New Roman"/>
                <w:b/>
                <w:i/>
              </w:rPr>
              <w:t>Declaration</w:t>
            </w:r>
          </w:p>
          <w:p w:rsidR="00C91079" w:rsidRPr="00A337C4" w:rsidRDefault="00C91079" w:rsidP="00C9107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91079" w:rsidRPr="00E77E13" w:rsidRDefault="00C91079" w:rsidP="00C9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91079" w:rsidRPr="00E77E13" w:rsidRDefault="00C91079" w:rsidP="00C9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91079" w:rsidRPr="00E77E13" w:rsidTr="00196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079" w:rsidRPr="00E77E13" w:rsidRDefault="00C91079" w:rsidP="00C910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079" w:rsidRDefault="00C91079" w:rsidP="00C9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91079" w:rsidRDefault="00C91079" w:rsidP="00C9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, __________________________, the </w:t>
            </w:r>
            <w:r w:rsidRPr="00437FE9">
              <w:rPr>
                <w:rFonts w:ascii="Times New Roman" w:hAnsi="Times New Roman"/>
                <w:color w:val="000000"/>
              </w:rPr>
              <w:t>[1</w:t>
            </w:r>
            <w:r w:rsidRPr="009D4C7A">
              <w:rPr>
                <w:rFonts w:ascii="Times New Roman" w:hAnsi="Times New Roman"/>
                <w:color w:val="000000"/>
                <w:vertAlign w:val="superscript"/>
              </w:rPr>
              <w:t>st</w:t>
            </w:r>
            <w:r w:rsidRPr="00437FE9">
              <w:rPr>
                <w:rFonts w:ascii="Times New Roman" w:hAnsi="Times New Roman"/>
                <w:color w:val="000000"/>
              </w:rPr>
              <w:t>/2</w:t>
            </w:r>
            <w:r w:rsidRPr="009D4C7A">
              <w:rPr>
                <w:rFonts w:ascii="Times New Roman" w:hAnsi="Times New Roman"/>
                <w:color w:val="000000"/>
                <w:vertAlign w:val="superscript"/>
              </w:rPr>
              <w:t>nd</w:t>
            </w:r>
            <w:r w:rsidRPr="00437FE9">
              <w:rPr>
                <w:rFonts w:ascii="Times New Roman" w:hAnsi="Times New Roman"/>
                <w:color w:val="000000"/>
              </w:rPr>
              <w:t>/___]*</w:t>
            </w:r>
            <w:r>
              <w:rPr>
                <w:rFonts w:ascii="Times New Roman" w:hAnsi="Times New Roman"/>
              </w:rPr>
              <w:t>[Plaintiff / Defendant /____________]*, declare that the above answers are true and accurate to the best of my information and belief.</w:t>
            </w:r>
          </w:p>
          <w:p w:rsidR="00C91079" w:rsidRDefault="00C91079" w:rsidP="00C9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91079" w:rsidRPr="00A337C4" w:rsidRDefault="00C91079" w:rsidP="00C910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37C4">
              <w:rPr>
                <w:rFonts w:ascii="Times New Roman" w:hAnsi="Times New Roman"/>
                <w:b/>
              </w:rPr>
              <w:t>OR</w:t>
            </w:r>
          </w:p>
          <w:p w:rsidR="00C91079" w:rsidRDefault="00C91079" w:rsidP="00C9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91079" w:rsidRDefault="00C91079" w:rsidP="00C9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, __________________________, solicitor for the </w:t>
            </w:r>
            <w:r w:rsidRPr="00437FE9">
              <w:rPr>
                <w:rFonts w:ascii="Times New Roman" w:hAnsi="Times New Roman"/>
                <w:color w:val="000000"/>
              </w:rPr>
              <w:t>[1</w:t>
            </w:r>
            <w:r w:rsidRPr="009D4C7A">
              <w:rPr>
                <w:rFonts w:ascii="Times New Roman" w:hAnsi="Times New Roman"/>
                <w:color w:val="000000"/>
                <w:vertAlign w:val="superscript"/>
              </w:rPr>
              <w:t>st</w:t>
            </w:r>
            <w:r w:rsidRPr="00437FE9">
              <w:rPr>
                <w:rFonts w:ascii="Times New Roman" w:hAnsi="Times New Roman"/>
                <w:color w:val="000000"/>
              </w:rPr>
              <w:t>/2</w:t>
            </w:r>
            <w:r w:rsidRPr="009D4C7A">
              <w:rPr>
                <w:rFonts w:ascii="Times New Roman" w:hAnsi="Times New Roman"/>
                <w:color w:val="000000"/>
                <w:vertAlign w:val="superscript"/>
              </w:rPr>
              <w:t>nd</w:t>
            </w:r>
            <w:r w:rsidRPr="00437FE9">
              <w:rPr>
                <w:rFonts w:ascii="Times New Roman" w:hAnsi="Times New Roman"/>
                <w:color w:val="000000"/>
              </w:rPr>
              <w:t>/___]*</w:t>
            </w:r>
            <w:r>
              <w:rPr>
                <w:rFonts w:ascii="Times New Roman" w:hAnsi="Times New Roman"/>
              </w:rPr>
              <w:t xml:space="preserve"> [Plaintiff / Defendant / _____________]*, having the conduct of this case, declare that the above answers are true and accurate to the best of my information and belief.</w:t>
            </w:r>
          </w:p>
          <w:p w:rsidR="00C91079" w:rsidRPr="00E77E13" w:rsidRDefault="00C91079" w:rsidP="00C9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C91079" w:rsidRPr="000C7576" w:rsidTr="000C7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1" w:type="dxa"/>
            <w:gridSpan w:val="7"/>
            <w:shd w:val="clear" w:color="auto" w:fill="auto"/>
          </w:tcPr>
          <w:p w:rsidR="00C91079" w:rsidRPr="000C7576" w:rsidRDefault="00C91079" w:rsidP="00C91079">
            <w:pPr>
              <w:rPr>
                <w:rFonts w:ascii="Times New Roman" w:hAnsi="Times New Roman"/>
              </w:rPr>
            </w:pPr>
            <w:r w:rsidRPr="000C7576">
              <w:rPr>
                <w:rFonts w:ascii="Times New Roman" w:hAnsi="Times New Roman"/>
              </w:rPr>
              <w:t>Signed:</w:t>
            </w:r>
          </w:p>
          <w:p w:rsidR="00C91079" w:rsidRPr="000C7576" w:rsidRDefault="00C91079" w:rsidP="00C91079">
            <w:pPr>
              <w:rPr>
                <w:rFonts w:ascii="Times New Roman" w:hAnsi="Times New Roman"/>
              </w:rPr>
            </w:pPr>
          </w:p>
          <w:p w:rsidR="00C91079" w:rsidRPr="000C7576" w:rsidRDefault="00C91079" w:rsidP="00C91079">
            <w:pPr>
              <w:rPr>
                <w:rFonts w:ascii="Times New Roman" w:hAnsi="Times New Roman"/>
              </w:rPr>
            </w:pPr>
            <w:r w:rsidRPr="000C7576">
              <w:rPr>
                <w:rFonts w:ascii="Times New Roman" w:hAnsi="Times New Roman"/>
              </w:rPr>
              <w:t>[Solicitors for the __________________]*</w:t>
            </w:r>
          </w:p>
        </w:tc>
        <w:tc>
          <w:tcPr>
            <w:tcW w:w="4261" w:type="dxa"/>
            <w:gridSpan w:val="2"/>
            <w:shd w:val="clear" w:color="auto" w:fill="auto"/>
          </w:tcPr>
          <w:p w:rsidR="00C91079" w:rsidRPr="000C7576" w:rsidRDefault="00C91079" w:rsidP="00C91079">
            <w:pPr>
              <w:rPr>
                <w:rFonts w:ascii="Times New Roman" w:hAnsi="Times New Roman"/>
              </w:rPr>
            </w:pPr>
            <w:r w:rsidRPr="000C7576">
              <w:rPr>
                <w:rFonts w:ascii="Times New Roman" w:hAnsi="Times New Roman"/>
              </w:rPr>
              <w:t>Date:</w:t>
            </w:r>
          </w:p>
        </w:tc>
      </w:tr>
    </w:tbl>
    <w:p w:rsidR="00723D1C" w:rsidRPr="00723D1C" w:rsidRDefault="00A337C4">
      <w:pPr>
        <w:rPr>
          <w:rFonts w:ascii="Times New Roman" w:hAnsi="Times New Roman"/>
        </w:rPr>
      </w:pPr>
      <w:r>
        <w:rPr>
          <w:rFonts w:ascii="Times New Roman" w:hAnsi="Times New Roman"/>
        </w:rPr>
        <w:t>To:</w:t>
      </w:r>
    </w:p>
    <w:sectPr w:rsidR="00723D1C" w:rsidRPr="00723D1C" w:rsidSect="00BE3EBA">
      <w:footerReference w:type="default" r:id="rId8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3EE" w:rsidRDefault="003003EE" w:rsidP="0074088B">
      <w:pPr>
        <w:spacing w:after="0" w:line="240" w:lineRule="auto"/>
      </w:pPr>
      <w:r>
        <w:separator/>
      </w:r>
    </w:p>
  </w:endnote>
  <w:endnote w:type="continuationSeparator" w:id="0">
    <w:p w:rsidR="003003EE" w:rsidRDefault="003003EE" w:rsidP="00740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135" w:rsidRDefault="008A013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5C7D">
      <w:rPr>
        <w:noProof/>
      </w:rPr>
      <w:t>1</w:t>
    </w:r>
    <w:r>
      <w:rPr>
        <w:noProof/>
      </w:rPr>
      <w:fldChar w:fldCharType="end"/>
    </w:r>
  </w:p>
  <w:p w:rsidR="0074088B" w:rsidRDefault="007408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3EE" w:rsidRDefault="003003EE" w:rsidP="0074088B">
      <w:pPr>
        <w:spacing w:after="0" w:line="240" w:lineRule="auto"/>
      </w:pPr>
      <w:r>
        <w:separator/>
      </w:r>
    </w:p>
  </w:footnote>
  <w:footnote w:type="continuationSeparator" w:id="0">
    <w:p w:rsidR="003003EE" w:rsidRDefault="003003EE" w:rsidP="00740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15EBC"/>
    <w:multiLevelType w:val="hybridMultilevel"/>
    <w:tmpl w:val="84040FAE"/>
    <w:lvl w:ilvl="0" w:tplc="2710EFD0">
      <w:numFmt w:val="bullet"/>
      <w:lvlText w:val="□"/>
      <w:lvlJc w:val="left"/>
      <w:pPr>
        <w:ind w:left="1276" w:hanging="360"/>
      </w:pPr>
      <w:rPr>
        <w:rFonts w:ascii="宋体" w:eastAsia="宋体" w:hAnsi="宋体" w:cs="Times New Roman" w:hint="eastAsia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1C"/>
    <w:rsid w:val="00027C12"/>
    <w:rsid w:val="00034FC8"/>
    <w:rsid w:val="0005116A"/>
    <w:rsid w:val="000666DB"/>
    <w:rsid w:val="00071246"/>
    <w:rsid w:val="000763DA"/>
    <w:rsid w:val="00081F23"/>
    <w:rsid w:val="00094B15"/>
    <w:rsid w:val="000A74F6"/>
    <w:rsid w:val="000B52BC"/>
    <w:rsid w:val="000C7576"/>
    <w:rsid w:val="000F4358"/>
    <w:rsid w:val="000F7104"/>
    <w:rsid w:val="00120B79"/>
    <w:rsid w:val="00134609"/>
    <w:rsid w:val="00170CD4"/>
    <w:rsid w:val="00196F64"/>
    <w:rsid w:val="001C0876"/>
    <w:rsid w:val="001E7884"/>
    <w:rsid w:val="00225D52"/>
    <w:rsid w:val="002427D1"/>
    <w:rsid w:val="00277242"/>
    <w:rsid w:val="002B272C"/>
    <w:rsid w:val="002B79EA"/>
    <w:rsid w:val="002D5C7D"/>
    <w:rsid w:val="003003EE"/>
    <w:rsid w:val="00304C93"/>
    <w:rsid w:val="00312E80"/>
    <w:rsid w:val="0033156B"/>
    <w:rsid w:val="00334093"/>
    <w:rsid w:val="003528B3"/>
    <w:rsid w:val="00387E86"/>
    <w:rsid w:val="003B0EA9"/>
    <w:rsid w:val="003E6788"/>
    <w:rsid w:val="00402422"/>
    <w:rsid w:val="00413A7A"/>
    <w:rsid w:val="00415A3E"/>
    <w:rsid w:val="004339F1"/>
    <w:rsid w:val="00437FE9"/>
    <w:rsid w:val="00447177"/>
    <w:rsid w:val="004A4BB8"/>
    <w:rsid w:val="004E78BB"/>
    <w:rsid w:val="004F1B6E"/>
    <w:rsid w:val="00540169"/>
    <w:rsid w:val="005535DF"/>
    <w:rsid w:val="0058039B"/>
    <w:rsid w:val="0058263E"/>
    <w:rsid w:val="005B7F6F"/>
    <w:rsid w:val="005E0A5D"/>
    <w:rsid w:val="005E4040"/>
    <w:rsid w:val="005F499C"/>
    <w:rsid w:val="005F5247"/>
    <w:rsid w:val="006227D7"/>
    <w:rsid w:val="00631A46"/>
    <w:rsid w:val="0065014E"/>
    <w:rsid w:val="00653ABA"/>
    <w:rsid w:val="006C0CC5"/>
    <w:rsid w:val="006E2CC3"/>
    <w:rsid w:val="006F42EA"/>
    <w:rsid w:val="00707ADA"/>
    <w:rsid w:val="00723D1C"/>
    <w:rsid w:val="0074088B"/>
    <w:rsid w:val="00770EEA"/>
    <w:rsid w:val="00784724"/>
    <w:rsid w:val="00785175"/>
    <w:rsid w:val="007A0ADF"/>
    <w:rsid w:val="007D32BA"/>
    <w:rsid w:val="00815A64"/>
    <w:rsid w:val="0085199C"/>
    <w:rsid w:val="00886AF0"/>
    <w:rsid w:val="00890FCD"/>
    <w:rsid w:val="008A0135"/>
    <w:rsid w:val="008A5873"/>
    <w:rsid w:val="0090199A"/>
    <w:rsid w:val="00916E51"/>
    <w:rsid w:val="00955925"/>
    <w:rsid w:val="009649CB"/>
    <w:rsid w:val="00982CA6"/>
    <w:rsid w:val="009C10FA"/>
    <w:rsid w:val="009C18F3"/>
    <w:rsid w:val="009D14E6"/>
    <w:rsid w:val="009D4C7A"/>
    <w:rsid w:val="009F5591"/>
    <w:rsid w:val="00A27032"/>
    <w:rsid w:val="00A277B0"/>
    <w:rsid w:val="00A337C4"/>
    <w:rsid w:val="00A654B5"/>
    <w:rsid w:val="00AC20A0"/>
    <w:rsid w:val="00AF0C91"/>
    <w:rsid w:val="00B12CEC"/>
    <w:rsid w:val="00B1441E"/>
    <w:rsid w:val="00B602EF"/>
    <w:rsid w:val="00BB098C"/>
    <w:rsid w:val="00BE3EBA"/>
    <w:rsid w:val="00BF00E7"/>
    <w:rsid w:val="00BF682A"/>
    <w:rsid w:val="00BF7972"/>
    <w:rsid w:val="00C001A7"/>
    <w:rsid w:val="00C04F2A"/>
    <w:rsid w:val="00C47A0C"/>
    <w:rsid w:val="00C91079"/>
    <w:rsid w:val="00C93CFA"/>
    <w:rsid w:val="00CC6D51"/>
    <w:rsid w:val="00CE706D"/>
    <w:rsid w:val="00D0465C"/>
    <w:rsid w:val="00D613AD"/>
    <w:rsid w:val="00D9373F"/>
    <w:rsid w:val="00E01B98"/>
    <w:rsid w:val="00E111FF"/>
    <w:rsid w:val="00E309F8"/>
    <w:rsid w:val="00E6446A"/>
    <w:rsid w:val="00E77243"/>
    <w:rsid w:val="00E77E13"/>
    <w:rsid w:val="00EF6F52"/>
    <w:rsid w:val="00F11C41"/>
    <w:rsid w:val="00F65099"/>
    <w:rsid w:val="00FE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B475348-F9E9-47F6-8DF5-C5353945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EBA"/>
    <w:pPr>
      <w:spacing w:after="200" w:line="276" w:lineRule="auto"/>
    </w:pPr>
    <w:rPr>
      <w:sz w:val="22"/>
      <w:szCs w:val="22"/>
      <w:lang w:val="en-GB"/>
    </w:rPr>
  </w:style>
  <w:style w:type="paragraph" w:styleId="Heading6">
    <w:name w:val="heading 6"/>
    <w:basedOn w:val="Normal"/>
    <w:next w:val="Normal"/>
    <w:link w:val="Heading6Char"/>
    <w:qFormat/>
    <w:rsid w:val="00723D1C"/>
    <w:pPr>
      <w:keepNext/>
      <w:spacing w:after="0" w:line="240" w:lineRule="auto"/>
      <w:jc w:val="right"/>
      <w:outlineLvl w:val="5"/>
    </w:pPr>
    <w:rPr>
      <w:rFonts w:ascii="Times New Roman" w:hAnsi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723D1C"/>
    <w:rPr>
      <w:rFonts w:ascii="Times New Roman" w:hAnsi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rsid w:val="00723D1C"/>
    <w:pPr>
      <w:spacing w:after="0" w:line="240" w:lineRule="auto"/>
    </w:pPr>
    <w:rPr>
      <w:rFonts w:ascii="Times New Roman" w:eastAsia="PMingLiU" w:hAnsi="Times New Roman"/>
      <w:b/>
      <w:bCs/>
      <w:sz w:val="24"/>
      <w:szCs w:val="24"/>
      <w:lang w:val="en-US" w:eastAsia="zh-TW"/>
    </w:rPr>
  </w:style>
  <w:style w:type="character" w:customStyle="1" w:styleId="BodyText2Char">
    <w:name w:val="Body Text 2 Char"/>
    <w:link w:val="BodyText2"/>
    <w:semiHidden/>
    <w:rsid w:val="00723D1C"/>
    <w:rPr>
      <w:rFonts w:ascii="Times New Roman" w:eastAsia="PMingLiU" w:hAnsi="Times New Roman"/>
      <w:b/>
      <w:bCs/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3D1C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723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587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4088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4088B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4088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4088B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6F3C7-FB8C-4BC5-8F1D-A6671AE5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 HW AuYeung</dc:creator>
  <cp:keywords/>
  <dc:description/>
  <cp:lastModifiedBy>Windows User</cp:lastModifiedBy>
  <cp:revision>2</cp:revision>
  <cp:lastPrinted>2017-09-14T06:59:00Z</cp:lastPrinted>
  <dcterms:created xsi:type="dcterms:W3CDTF">2017-11-14T02:50:00Z</dcterms:created>
  <dcterms:modified xsi:type="dcterms:W3CDTF">2017-11-14T02:50:00Z</dcterms:modified>
</cp:coreProperties>
</file>